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3B31D7" w14:paraId="0D6CC675" w14:textId="77777777" w:rsidTr="006E703B">
        <w:trPr>
          <w:trHeight w:val="1692"/>
        </w:trPr>
        <w:tc>
          <w:tcPr>
            <w:tcW w:w="2122" w:type="dxa"/>
          </w:tcPr>
          <w:p w14:paraId="28B92914" w14:textId="6865CC49" w:rsidR="003B31D7" w:rsidRDefault="003B31D7" w:rsidP="003B31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45B0CF3" wp14:editId="09E28E42">
                  <wp:extent cx="871991" cy="889000"/>
                  <wp:effectExtent l="0" t="0" r="4445" b="6350"/>
                  <wp:docPr id="2" name="Рисунок 2" descr="Изображение выглядит как текст, часы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текст, часы&#10;&#10;Автоматически созданное описание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35" cy="105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</w:tcPr>
          <w:p w14:paraId="21063B97" w14:textId="77777777" w:rsidR="003B31D7" w:rsidRPr="00E62494" w:rsidRDefault="003B31D7" w:rsidP="004568C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494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ая некоммерческая организация повышения уровня качества образования населения «Школа 21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НО «Школа 21»)</w:t>
            </w:r>
          </w:p>
          <w:p w14:paraId="0728D578" w14:textId="77777777" w:rsidR="003B31D7" w:rsidRPr="00D9471B" w:rsidRDefault="003B31D7" w:rsidP="004568C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71B">
              <w:rPr>
                <w:rFonts w:ascii="Times New Roman" w:hAnsi="Times New Roman" w:cs="Times New Roman"/>
              </w:rPr>
              <w:t>127015, г. Москва, ул. Вятская, д.27, стр.42, эт.2, пом.</w:t>
            </w:r>
            <w:r w:rsidRPr="00D9471B">
              <w:rPr>
                <w:rFonts w:ascii="Times New Roman" w:hAnsi="Times New Roman" w:cs="Times New Roman"/>
                <w:lang w:val="en-US"/>
              </w:rPr>
              <w:t>III</w:t>
            </w:r>
            <w:r w:rsidRPr="00D9471B">
              <w:rPr>
                <w:rFonts w:ascii="Times New Roman" w:hAnsi="Times New Roman" w:cs="Times New Roman"/>
              </w:rPr>
              <w:t xml:space="preserve">, ком.1 </w:t>
            </w:r>
          </w:p>
          <w:p w14:paraId="44920641" w14:textId="77777777" w:rsidR="003B31D7" w:rsidRPr="002162A4" w:rsidRDefault="003B31D7" w:rsidP="004568C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Тел. </w:t>
            </w:r>
            <w:r w:rsidRPr="000D7D56">
              <w:rPr>
                <w:sz w:val="20"/>
                <w:szCs w:val="20"/>
                <w:lang w:val="en-GB"/>
              </w:rPr>
              <w:t>+7 (495) 280-10-21</w:t>
            </w:r>
          </w:p>
          <w:p w14:paraId="6269BC61" w14:textId="53782A3B" w:rsidR="003B31D7" w:rsidRDefault="003B31D7" w:rsidP="002F5A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71B">
              <w:rPr>
                <w:rFonts w:ascii="Times New Roman" w:hAnsi="Times New Roman" w:cs="Times New Roman"/>
              </w:rPr>
              <w:t xml:space="preserve">ОГРН 1187700008407, ИНН 7736316133 </w:t>
            </w:r>
          </w:p>
        </w:tc>
      </w:tr>
    </w:tbl>
    <w:p w14:paraId="00489FED" w14:textId="28360704" w:rsidR="004568C8" w:rsidRDefault="004568C8" w:rsidP="004568C8">
      <w:pPr>
        <w:pStyle w:val="ConsPlusNonformat"/>
      </w:pPr>
    </w:p>
    <w:p w14:paraId="5E0288BA" w14:textId="77777777" w:rsidR="00EC735A" w:rsidRDefault="00EC735A" w:rsidP="004568C8">
      <w:pPr>
        <w:pStyle w:val="ConsPlusNonformat"/>
      </w:pPr>
    </w:p>
    <w:p w14:paraId="2C49793B" w14:textId="77777777" w:rsidR="00EC735A" w:rsidRDefault="00EC735A" w:rsidP="004568C8">
      <w:pPr>
        <w:pStyle w:val="ConsPlusNonformat"/>
      </w:pPr>
    </w:p>
    <w:p w14:paraId="71B18639" w14:textId="77777777" w:rsidR="00EC735A" w:rsidRDefault="00EC735A" w:rsidP="004568C8">
      <w:pPr>
        <w:pStyle w:val="ConsPlusNonformat"/>
      </w:pPr>
    </w:p>
    <w:p w14:paraId="0AB8BD96" w14:textId="363019E0" w:rsidR="00EC735A" w:rsidRPr="00EC735A" w:rsidRDefault="001F56EF" w:rsidP="00EC735A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35A">
        <w:rPr>
          <w:rFonts w:ascii="Times New Roman" w:hAnsi="Times New Roman" w:cs="Times New Roman"/>
          <w:b/>
          <w:bCs/>
          <w:sz w:val="24"/>
          <w:szCs w:val="24"/>
        </w:rPr>
        <w:t>ПРИКАЗ № _</w:t>
      </w:r>
      <w:r w:rsidR="003E2F9B" w:rsidRPr="00EC735A">
        <w:rPr>
          <w:rFonts w:ascii="Times New Roman" w:hAnsi="Times New Roman" w:cs="Times New Roman"/>
          <w:b/>
          <w:bCs/>
          <w:sz w:val="24"/>
          <w:szCs w:val="24"/>
          <w:lang w:val="en-US"/>
        </w:rPr>
        <w:t>__</w:t>
      </w:r>
      <w:r w:rsidRPr="00EC735A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3E2F9B" w:rsidRPr="00EC735A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</w:p>
    <w:p w14:paraId="54D9B768" w14:textId="04068F6B" w:rsidR="001F56EF" w:rsidRPr="00EC735A" w:rsidRDefault="001F56EF" w:rsidP="003E2F9B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35A">
        <w:rPr>
          <w:rFonts w:ascii="Times New Roman" w:hAnsi="Times New Roman" w:cs="Times New Roman"/>
          <w:sz w:val="24"/>
          <w:szCs w:val="24"/>
        </w:rPr>
        <w:t>г. Казань</w:t>
      </w:r>
      <w:r w:rsidR="003E2F9B" w:rsidRPr="00EC735A">
        <w:rPr>
          <w:rFonts w:ascii="Times New Roman" w:hAnsi="Times New Roman" w:cs="Times New Roman"/>
          <w:sz w:val="24"/>
          <w:szCs w:val="24"/>
        </w:rPr>
        <w:t xml:space="preserve"> </w:t>
      </w:r>
      <w:r w:rsidR="003E2F9B" w:rsidRPr="00EC735A">
        <w:rPr>
          <w:rFonts w:ascii="Times New Roman" w:hAnsi="Times New Roman" w:cs="Times New Roman"/>
          <w:sz w:val="24"/>
          <w:szCs w:val="24"/>
        </w:rPr>
        <w:tab/>
      </w:r>
      <w:r w:rsidR="003E2F9B" w:rsidRPr="00EC735A">
        <w:rPr>
          <w:rFonts w:ascii="Times New Roman" w:hAnsi="Times New Roman" w:cs="Times New Roman"/>
          <w:sz w:val="24"/>
          <w:szCs w:val="24"/>
        </w:rPr>
        <w:tab/>
      </w:r>
      <w:r w:rsidR="003E2F9B" w:rsidRPr="00EC735A">
        <w:rPr>
          <w:rFonts w:ascii="Times New Roman" w:hAnsi="Times New Roman" w:cs="Times New Roman"/>
          <w:sz w:val="24"/>
          <w:szCs w:val="24"/>
        </w:rPr>
        <w:tab/>
      </w:r>
      <w:r w:rsidR="003E2F9B" w:rsidRPr="00EC735A">
        <w:rPr>
          <w:rFonts w:ascii="Times New Roman" w:hAnsi="Times New Roman" w:cs="Times New Roman"/>
          <w:sz w:val="24"/>
          <w:szCs w:val="24"/>
        </w:rPr>
        <w:tab/>
      </w:r>
      <w:r w:rsidR="003E2F9B" w:rsidRPr="00EC735A">
        <w:rPr>
          <w:rFonts w:ascii="Times New Roman" w:hAnsi="Times New Roman" w:cs="Times New Roman"/>
          <w:sz w:val="24"/>
          <w:szCs w:val="24"/>
        </w:rPr>
        <w:tab/>
      </w:r>
      <w:r w:rsidR="003E2F9B" w:rsidRPr="00EC735A">
        <w:rPr>
          <w:rFonts w:ascii="Times New Roman" w:hAnsi="Times New Roman" w:cs="Times New Roman"/>
          <w:sz w:val="24"/>
          <w:szCs w:val="24"/>
        </w:rPr>
        <w:tab/>
      </w:r>
      <w:r w:rsidR="003E2F9B" w:rsidRPr="00EC735A">
        <w:rPr>
          <w:rFonts w:ascii="Times New Roman" w:hAnsi="Times New Roman" w:cs="Times New Roman"/>
          <w:sz w:val="24"/>
          <w:szCs w:val="24"/>
        </w:rPr>
        <w:tab/>
      </w:r>
      <w:r w:rsidR="003E2F9B" w:rsidRPr="00EC735A">
        <w:rPr>
          <w:rFonts w:ascii="Times New Roman" w:hAnsi="Times New Roman" w:cs="Times New Roman"/>
          <w:sz w:val="24"/>
          <w:szCs w:val="24"/>
        </w:rPr>
        <w:tab/>
      </w:r>
      <w:r w:rsidR="003E2F9B" w:rsidRPr="00EC735A">
        <w:rPr>
          <w:rFonts w:ascii="Times New Roman" w:hAnsi="Times New Roman" w:cs="Times New Roman"/>
          <w:sz w:val="24"/>
          <w:szCs w:val="24"/>
        </w:rPr>
        <w:tab/>
      </w:r>
      <w:r w:rsidRPr="00EC735A">
        <w:rPr>
          <w:rFonts w:ascii="Times New Roman" w:hAnsi="Times New Roman" w:cs="Times New Roman"/>
          <w:sz w:val="24"/>
          <w:szCs w:val="24"/>
        </w:rPr>
        <w:t>«</w:t>
      </w:r>
      <w:r w:rsidR="003E2F9B" w:rsidRPr="00EC735A">
        <w:rPr>
          <w:rFonts w:ascii="Times New Roman" w:hAnsi="Times New Roman" w:cs="Times New Roman"/>
          <w:sz w:val="24"/>
          <w:szCs w:val="24"/>
        </w:rPr>
        <w:t>15</w:t>
      </w:r>
      <w:r w:rsidRPr="00EC735A">
        <w:rPr>
          <w:rFonts w:ascii="Times New Roman" w:hAnsi="Times New Roman" w:cs="Times New Roman"/>
          <w:sz w:val="24"/>
          <w:szCs w:val="24"/>
        </w:rPr>
        <w:t>» апреля 202</w:t>
      </w:r>
      <w:r w:rsidR="003E2F9B" w:rsidRPr="00EC735A">
        <w:rPr>
          <w:rFonts w:ascii="Times New Roman" w:hAnsi="Times New Roman" w:cs="Times New Roman"/>
          <w:sz w:val="24"/>
          <w:szCs w:val="24"/>
        </w:rPr>
        <w:t>4</w:t>
      </w:r>
      <w:r w:rsidRPr="00EC735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09A175C" w14:textId="77777777" w:rsidR="00EC735A" w:rsidRDefault="00EC735A" w:rsidP="003E2F9B">
      <w:pPr>
        <w:pStyle w:val="ConsPlusNonformat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F664B" w14:textId="77777777" w:rsidR="00EC735A" w:rsidRDefault="00EC735A" w:rsidP="003E2F9B">
      <w:pPr>
        <w:pStyle w:val="ConsPlusNonformat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CB4C7" w14:textId="027ED6B4" w:rsidR="00EC735A" w:rsidRDefault="001F56EF" w:rsidP="003E2F9B">
      <w:pPr>
        <w:pStyle w:val="ConsPlusNonformat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735A">
        <w:rPr>
          <w:rFonts w:ascii="Times New Roman" w:hAnsi="Times New Roman" w:cs="Times New Roman"/>
          <w:b/>
          <w:bCs/>
          <w:sz w:val="24"/>
          <w:szCs w:val="24"/>
        </w:rPr>
        <w:t>О проведении мероприятия</w:t>
      </w:r>
      <w:r w:rsidR="003E2F9B" w:rsidRPr="00EC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B33CC2" w14:textId="4825A6CC" w:rsidR="001F56EF" w:rsidRPr="00EC735A" w:rsidRDefault="003E2F9B" w:rsidP="003E2F9B">
      <w:pPr>
        <w:pStyle w:val="ConsPlusNonformat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735A">
        <w:rPr>
          <w:rFonts w:ascii="Times New Roman" w:hAnsi="Times New Roman" w:cs="Times New Roman"/>
          <w:b/>
          <w:bCs/>
          <w:sz w:val="24"/>
          <w:szCs w:val="24"/>
        </w:rPr>
        <w:t>РобоКап</w:t>
      </w:r>
      <w:proofErr w:type="spellEnd"/>
      <w:r w:rsidRPr="00EC735A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</w:p>
    <w:p w14:paraId="4101A8C5" w14:textId="77777777" w:rsidR="003E2F9B" w:rsidRPr="00EC735A" w:rsidRDefault="003E2F9B" w:rsidP="003E2F9B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7F2D55" w14:textId="10C7D1EC" w:rsidR="001F56EF" w:rsidRPr="00EC735A" w:rsidRDefault="001F56EF" w:rsidP="003E2F9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35A">
        <w:rPr>
          <w:rFonts w:ascii="Times New Roman" w:hAnsi="Times New Roman" w:cs="Times New Roman"/>
          <w:sz w:val="24"/>
          <w:szCs w:val="24"/>
        </w:rPr>
        <w:t>Для целей осуществления основной деятельности АНО «Школа 21» (далее – «Школа 21»),</w:t>
      </w:r>
      <w:r w:rsidR="003E2F9B" w:rsidRPr="00EC735A">
        <w:rPr>
          <w:rFonts w:ascii="Times New Roman" w:hAnsi="Times New Roman" w:cs="Times New Roman"/>
          <w:sz w:val="24"/>
          <w:szCs w:val="24"/>
        </w:rPr>
        <w:t xml:space="preserve"> </w:t>
      </w:r>
      <w:r w:rsidRPr="00EC735A">
        <w:rPr>
          <w:rFonts w:ascii="Times New Roman" w:hAnsi="Times New Roman" w:cs="Times New Roman"/>
          <w:sz w:val="24"/>
          <w:szCs w:val="24"/>
        </w:rPr>
        <w:t>привлечения новых участников в Школу 21, увеличения узнаваемости проекта среди активной</w:t>
      </w:r>
      <w:r w:rsidR="003E2F9B" w:rsidRPr="00EC735A">
        <w:rPr>
          <w:rFonts w:ascii="Times New Roman" w:hAnsi="Times New Roman" w:cs="Times New Roman"/>
          <w:sz w:val="24"/>
          <w:szCs w:val="24"/>
        </w:rPr>
        <w:t xml:space="preserve"> </w:t>
      </w:r>
      <w:r w:rsidRPr="00EC735A">
        <w:rPr>
          <w:rFonts w:ascii="Times New Roman" w:hAnsi="Times New Roman" w:cs="Times New Roman"/>
          <w:sz w:val="24"/>
          <w:szCs w:val="24"/>
        </w:rPr>
        <w:t>аудитории, а также с целью включения Школы 21 в сообщество людей, занимающихся</w:t>
      </w:r>
      <w:r w:rsidR="003E2F9B" w:rsidRPr="00EC735A">
        <w:rPr>
          <w:rFonts w:ascii="Times New Roman" w:hAnsi="Times New Roman" w:cs="Times New Roman"/>
          <w:sz w:val="24"/>
          <w:szCs w:val="24"/>
        </w:rPr>
        <w:t xml:space="preserve"> </w:t>
      </w:r>
      <w:r w:rsidRPr="00EC735A">
        <w:rPr>
          <w:rFonts w:ascii="Times New Roman" w:hAnsi="Times New Roman" w:cs="Times New Roman"/>
          <w:sz w:val="24"/>
          <w:szCs w:val="24"/>
        </w:rPr>
        <w:t>профессионально или увлекающихся робототехникой.</w:t>
      </w:r>
    </w:p>
    <w:p w14:paraId="096D130B" w14:textId="77777777" w:rsidR="007566D9" w:rsidRPr="00EC735A" w:rsidRDefault="007566D9" w:rsidP="003E2F9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1262E" w14:textId="77777777" w:rsidR="007566D9" w:rsidRPr="00EC735A" w:rsidRDefault="007566D9" w:rsidP="003E2F9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D4BE" w14:textId="26028582" w:rsidR="001F56EF" w:rsidRPr="00EC735A" w:rsidRDefault="001F56EF" w:rsidP="001F56E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35A">
        <w:rPr>
          <w:rFonts w:ascii="Times New Roman" w:hAnsi="Times New Roman" w:cs="Times New Roman"/>
          <w:b/>
          <w:bCs/>
          <w:sz w:val="24"/>
          <w:szCs w:val="24"/>
        </w:rPr>
        <w:t>ПРИКАЗЫВАЮ꞉</w:t>
      </w:r>
    </w:p>
    <w:p w14:paraId="5039AF4B" w14:textId="77777777" w:rsidR="007566D9" w:rsidRPr="00EC735A" w:rsidRDefault="007566D9" w:rsidP="001F56E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02FCF0" w14:textId="4C57DC19" w:rsidR="00EC735A" w:rsidRPr="00EC735A" w:rsidRDefault="001F56EF" w:rsidP="003E2F9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35A">
        <w:rPr>
          <w:rFonts w:ascii="Times New Roman" w:hAnsi="Times New Roman" w:cs="Times New Roman"/>
          <w:sz w:val="24"/>
          <w:szCs w:val="24"/>
        </w:rPr>
        <w:t>1</w:t>
      </w:r>
      <w:r w:rsidR="007566D9" w:rsidRPr="00EC735A">
        <w:rPr>
          <w:rFonts w:ascii="Times New Roman" w:hAnsi="Times New Roman" w:cs="Times New Roman"/>
          <w:sz w:val="24"/>
          <w:szCs w:val="24"/>
        </w:rPr>
        <w:t>.</w:t>
      </w:r>
      <w:r w:rsidRPr="00EC735A">
        <w:rPr>
          <w:rFonts w:ascii="Times New Roman" w:hAnsi="Times New Roman" w:cs="Times New Roman"/>
          <w:sz w:val="24"/>
          <w:szCs w:val="24"/>
        </w:rPr>
        <w:t xml:space="preserve"> Организовать региональный этап чемпионата </w:t>
      </w:r>
      <w:proofErr w:type="spellStart"/>
      <w:r w:rsidR="003E2F9B" w:rsidRPr="00EC735A">
        <w:rPr>
          <w:rFonts w:ascii="Times New Roman" w:hAnsi="Times New Roman" w:cs="Times New Roman"/>
          <w:sz w:val="24"/>
          <w:szCs w:val="24"/>
        </w:rPr>
        <w:t>РобоКап</w:t>
      </w:r>
      <w:proofErr w:type="spellEnd"/>
      <w:r w:rsidR="003E2F9B" w:rsidRPr="00EC735A">
        <w:rPr>
          <w:rFonts w:ascii="Times New Roman" w:hAnsi="Times New Roman" w:cs="Times New Roman"/>
          <w:sz w:val="24"/>
          <w:szCs w:val="24"/>
        </w:rPr>
        <w:t xml:space="preserve"> 2024</w:t>
      </w:r>
      <w:r w:rsidRPr="00EC735A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7566D9" w:rsidRPr="00EC735A">
          <w:rPr>
            <w:rStyle w:val="a4"/>
            <w:rFonts w:ascii="Times New Roman" w:hAnsi="Times New Roman" w:cs="Times New Roman"/>
            <w:sz w:val="24"/>
            <w:szCs w:val="24"/>
          </w:rPr>
          <w:t>https://robocup2024-tatarstan.ru/</w:t>
        </w:r>
      </w:hyperlink>
      <w:r w:rsidR="007566D9" w:rsidRPr="00EC735A">
        <w:rPr>
          <w:rFonts w:ascii="Times New Roman" w:hAnsi="Times New Roman" w:cs="Times New Roman"/>
          <w:sz w:val="24"/>
          <w:szCs w:val="24"/>
        </w:rPr>
        <w:t>)</w:t>
      </w:r>
      <w:r w:rsidRPr="00EC735A">
        <w:rPr>
          <w:rFonts w:ascii="Times New Roman" w:hAnsi="Times New Roman" w:cs="Times New Roman"/>
          <w:sz w:val="24"/>
          <w:szCs w:val="24"/>
        </w:rPr>
        <w:t xml:space="preserve"> по</w:t>
      </w:r>
      <w:r w:rsidR="003E2F9B" w:rsidRPr="00EC735A">
        <w:rPr>
          <w:rFonts w:ascii="Times New Roman" w:hAnsi="Times New Roman" w:cs="Times New Roman"/>
          <w:sz w:val="24"/>
          <w:szCs w:val="24"/>
        </w:rPr>
        <w:t xml:space="preserve"> </w:t>
      </w:r>
      <w:r w:rsidR="00407B95">
        <w:rPr>
          <w:rFonts w:ascii="Times New Roman" w:hAnsi="Times New Roman" w:cs="Times New Roman"/>
          <w:sz w:val="24"/>
          <w:szCs w:val="24"/>
        </w:rPr>
        <w:t>пяти</w:t>
      </w:r>
      <w:r w:rsidR="007566D9" w:rsidRPr="00EC735A">
        <w:rPr>
          <w:rFonts w:ascii="Times New Roman" w:hAnsi="Times New Roman" w:cs="Times New Roman"/>
          <w:sz w:val="24"/>
          <w:szCs w:val="24"/>
        </w:rPr>
        <w:t xml:space="preserve"> </w:t>
      </w:r>
      <w:r w:rsidRPr="00EC735A">
        <w:rPr>
          <w:rFonts w:ascii="Times New Roman" w:hAnsi="Times New Roman" w:cs="Times New Roman"/>
          <w:sz w:val="24"/>
          <w:szCs w:val="24"/>
        </w:rPr>
        <w:t xml:space="preserve">лигам꞉ </w:t>
      </w:r>
      <w:proofErr w:type="spellStart"/>
      <w:r w:rsidR="00EC735A" w:rsidRPr="00EC735A">
        <w:rPr>
          <w:rFonts w:ascii="Times New Roman" w:hAnsi="Times New Roman" w:cs="Times New Roman"/>
          <w:sz w:val="24"/>
          <w:szCs w:val="24"/>
        </w:rPr>
        <w:t>RoboCup@Home</w:t>
      </w:r>
      <w:proofErr w:type="spellEnd"/>
      <w:r w:rsidR="00EC735A" w:rsidRPr="00EC735A">
        <w:rPr>
          <w:rFonts w:ascii="Times New Roman" w:hAnsi="Times New Roman" w:cs="Times New Roman"/>
          <w:sz w:val="24"/>
          <w:szCs w:val="24"/>
        </w:rPr>
        <w:t xml:space="preserve"> (Роботы для дома), </w:t>
      </w:r>
      <w:proofErr w:type="spellStart"/>
      <w:r w:rsidR="00EC735A" w:rsidRPr="00EC735A">
        <w:rPr>
          <w:rFonts w:ascii="Times New Roman" w:hAnsi="Times New Roman" w:cs="Times New Roman"/>
          <w:sz w:val="24"/>
          <w:szCs w:val="24"/>
        </w:rPr>
        <w:t>OnStage</w:t>
      </w:r>
      <w:proofErr w:type="spellEnd"/>
      <w:r w:rsidR="00EC735A" w:rsidRPr="00EC735A">
        <w:rPr>
          <w:rFonts w:ascii="Times New Roman" w:hAnsi="Times New Roman" w:cs="Times New Roman"/>
          <w:sz w:val="24"/>
          <w:szCs w:val="24"/>
        </w:rPr>
        <w:t xml:space="preserve"> (шоу с роботами), </w:t>
      </w:r>
      <w:proofErr w:type="spellStart"/>
      <w:r w:rsidR="00EC735A" w:rsidRPr="00EC735A">
        <w:rPr>
          <w:rFonts w:ascii="Times New Roman" w:hAnsi="Times New Roman" w:cs="Times New Roman"/>
          <w:sz w:val="24"/>
          <w:szCs w:val="24"/>
        </w:rPr>
        <w:t>Rescue</w:t>
      </w:r>
      <w:proofErr w:type="spellEnd"/>
      <w:r w:rsidR="00EC735A" w:rsidRPr="00EC735A">
        <w:rPr>
          <w:rFonts w:ascii="Times New Roman" w:hAnsi="Times New Roman" w:cs="Times New Roman"/>
          <w:sz w:val="24"/>
          <w:szCs w:val="24"/>
        </w:rPr>
        <w:t xml:space="preserve"> Line (Спасатели), конкурс </w:t>
      </w:r>
      <w:proofErr w:type="spellStart"/>
      <w:r w:rsidR="00EC735A" w:rsidRPr="00EC735A">
        <w:rPr>
          <w:rFonts w:ascii="Times New Roman" w:hAnsi="Times New Roman" w:cs="Times New Roman"/>
          <w:sz w:val="24"/>
          <w:szCs w:val="24"/>
        </w:rPr>
        <w:t>РобоКап</w:t>
      </w:r>
      <w:proofErr w:type="spellEnd"/>
      <w:r w:rsidR="00EC735A" w:rsidRPr="00EC735A">
        <w:rPr>
          <w:rFonts w:ascii="Times New Roman" w:hAnsi="Times New Roman" w:cs="Times New Roman"/>
          <w:sz w:val="24"/>
          <w:szCs w:val="24"/>
        </w:rPr>
        <w:t xml:space="preserve"> Творчество, творческая категория </w:t>
      </w:r>
      <w:proofErr w:type="spellStart"/>
      <w:r w:rsidR="00EC735A" w:rsidRPr="00EC735A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="00EC735A">
        <w:rPr>
          <w:rFonts w:ascii="Times New Roman" w:hAnsi="Times New Roman" w:cs="Times New Roman"/>
          <w:sz w:val="24"/>
          <w:szCs w:val="24"/>
        </w:rPr>
        <w:t>.</w:t>
      </w:r>
    </w:p>
    <w:p w14:paraId="5C0302DC" w14:textId="58A8CE66" w:rsidR="001F56EF" w:rsidRPr="00EC735A" w:rsidRDefault="001F56EF" w:rsidP="003E2F9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35A">
        <w:rPr>
          <w:rFonts w:ascii="Times New Roman" w:hAnsi="Times New Roman" w:cs="Times New Roman"/>
          <w:sz w:val="24"/>
          <w:szCs w:val="24"/>
        </w:rPr>
        <w:t>2</w:t>
      </w:r>
      <w:r w:rsidR="007566D9" w:rsidRPr="00EC735A">
        <w:rPr>
          <w:rFonts w:ascii="Times New Roman" w:hAnsi="Times New Roman" w:cs="Times New Roman"/>
          <w:sz w:val="24"/>
          <w:szCs w:val="24"/>
        </w:rPr>
        <w:t>.</w:t>
      </w:r>
      <w:r w:rsidRPr="00EC735A">
        <w:rPr>
          <w:rFonts w:ascii="Times New Roman" w:hAnsi="Times New Roman" w:cs="Times New Roman"/>
          <w:sz w:val="24"/>
          <w:szCs w:val="24"/>
        </w:rPr>
        <w:t xml:space="preserve"> Провести мероприятие в казанском кампусе ꞉ РТ, г. Казань, ул. Спартаковская д2, к2.</w:t>
      </w:r>
    </w:p>
    <w:p w14:paraId="3CC56859" w14:textId="4C4D50EA" w:rsidR="001F56EF" w:rsidRPr="00EC735A" w:rsidRDefault="001F56EF" w:rsidP="003E2F9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35A">
        <w:rPr>
          <w:rFonts w:ascii="Times New Roman" w:hAnsi="Times New Roman" w:cs="Times New Roman"/>
          <w:sz w:val="24"/>
          <w:szCs w:val="24"/>
        </w:rPr>
        <w:t>3</w:t>
      </w:r>
      <w:r w:rsidR="007566D9" w:rsidRPr="00EC735A">
        <w:rPr>
          <w:rFonts w:ascii="Times New Roman" w:hAnsi="Times New Roman" w:cs="Times New Roman"/>
          <w:sz w:val="24"/>
          <w:szCs w:val="24"/>
        </w:rPr>
        <w:t>.</w:t>
      </w:r>
      <w:r w:rsidRPr="00EC735A">
        <w:rPr>
          <w:rFonts w:ascii="Times New Roman" w:hAnsi="Times New Roman" w:cs="Times New Roman"/>
          <w:sz w:val="24"/>
          <w:szCs w:val="24"/>
        </w:rPr>
        <w:t xml:space="preserve"> Подготовить необходимые материалы и оборудование, организовать участников,</w:t>
      </w:r>
      <w:r w:rsidR="00EC735A">
        <w:rPr>
          <w:rFonts w:ascii="Times New Roman" w:hAnsi="Times New Roman" w:cs="Times New Roman"/>
          <w:sz w:val="24"/>
          <w:szCs w:val="24"/>
        </w:rPr>
        <w:t xml:space="preserve"> </w:t>
      </w:r>
      <w:r w:rsidRPr="00EC735A">
        <w:rPr>
          <w:rFonts w:ascii="Times New Roman" w:hAnsi="Times New Roman" w:cs="Times New Roman"/>
          <w:sz w:val="24"/>
          <w:szCs w:val="24"/>
        </w:rPr>
        <w:t>заключить договоры и осуществить закупку в соответствии со сметой.</w:t>
      </w:r>
    </w:p>
    <w:p w14:paraId="63A0001A" w14:textId="095FED84" w:rsidR="001F56EF" w:rsidRPr="00EC735A" w:rsidRDefault="001F56EF" w:rsidP="003E2F9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35A">
        <w:rPr>
          <w:rFonts w:ascii="Times New Roman" w:hAnsi="Times New Roman" w:cs="Times New Roman"/>
          <w:sz w:val="24"/>
          <w:szCs w:val="24"/>
        </w:rPr>
        <w:t>4</w:t>
      </w:r>
      <w:r w:rsidR="007566D9" w:rsidRPr="00EC735A">
        <w:rPr>
          <w:rFonts w:ascii="Times New Roman" w:hAnsi="Times New Roman" w:cs="Times New Roman"/>
          <w:sz w:val="24"/>
          <w:szCs w:val="24"/>
        </w:rPr>
        <w:t>.</w:t>
      </w:r>
      <w:r w:rsidRPr="00EC735A">
        <w:rPr>
          <w:rFonts w:ascii="Times New Roman" w:hAnsi="Times New Roman" w:cs="Times New Roman"/>
          <w:sz w:val="24"/>
          <w:szCs w:val="24"/>
        </w:rPr>
        <w:t xml:space="preserve"> Ответственным за мероприятие назначить꞉ руководителя проекта </w:t>
      </w:r>
      <w:r w:rsidR="00EC735A">
        <w:rPr>
          <w:rFonts w:ascii="Times New Roman" w:hAnsi="Times New Roman" w:cs="Times New Roman"/>
          <w:sz w:val="24"/>
          <w:szCs w:val="24"/>
        </w:rPr>
        <w:t>(</w:t>
      </w:r>
      <w:r w:rsidRPr="00EC735A">
        <w:rPr>
          <w:rFonts w:ascii="Times New Roman" w:hAnsi="Times New Roman" w:cs="Times New Roman"/>
          <w:sz w:val="24"/>
          <w:szCs w:val="24"/>
        </w:rPr>
        <w:t>робототехника</w:t>
      </w:r>
      <w:r w:rsidR="00EC735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C735A">
        <w:rPr>
          <w:rFonts w:ascii="Times New Roman" w:hAnsi="Times New Roman" w:cs="Times New Roman"/>
          <w:sz w:val="24"/>
          <w:szCs w:val="24"/>
        </w:rPr>
        <w:t>Четвергова</w:t>
      </w:r>
      <w:proofErr w:type="spellEnd"/>
      <w:r w:rsidRPr="00EC735A">
        <w:rPr>
          <w:rFonts w:ascii="Times New Roman" w:hAnsi="Times New Roman" w:cs="Times New Roman"/>
          <w:sz w:val="24"/>
          <w:szCs w:val="24"/>
        </w:rPr>
        <w:t xml:space="preserve"> А.Б.</w:t>
      </w:r>
    </w:p>
    <w:p w14:paraId="0C30DA43" w14:textId="2C4F27E2" w:rsidR="001F56EF" w:rsidRPr="00EC735A" w:rsidRDefault="001F56EF" w:rsidP="003E2F9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35A">
        <w:rPr>
          <w:rFonts w:ascii="Times New Roman" w:hAnsi="Times New Roman" w:cs="Times New Roman"/>
          <w:sz w:val="24"/>
          <w:szCs w:val="24"/>
        </w:rPr>
        <w:t>5</w:t>
      </w:r>
      <w:r w:rsidR="007566D9" w:rsidRPr="00EC735A">
        <w:rPr>
          <w:rFonts w:ascii="Times New Roman" w:hAnsi="Times New Roman" w:cs="Times New Roman"/>
          <w:sz w:val="24"/>
          <w:szCs w:val="24"/>
        </w:rPr>
        <w:t>.</w:t>
      </w:r>
      <w:r w:rsidRPr="00EC735A">
        <w:rPr>
          <w:rFonts w:ascii="Times New Roman" w:hAnsi="Times New Roman" w:cs="Times New Roman"/>
          <w:sz w:val="24"/>
          <w:szCs w:val="24"/>
        </w:rPr>
        <w:t xml:space="preserve"> Срок проведения мероприятия꞉ 2</w:t>
      </w:r>
      <w:r w:rsidR="004F366B">
        <w:rPr>
          <w:rFonts w:ascii="Times New Roman" w:hAnsi="Times New Roman" w:cs="Times New Roman"/>
          <w:sz w:val="24"/>
          <w:szCs w:val="24"/>
        </w:rPr>
        <w:t>7</w:t>
      </w:r>
      <w:r w:rsidRPr="00EC735A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4F366B">
        <w:rPr>
          <w:rFonts w:ascii="Times New Roman" w:hAnsi="Times New Roman" w:cs="Times New Roman"/>
          <w:sz w:val="24"/>
          <w:szCs w:val="24"/>
        </w:rPr>
        <w:t>4</w:t>
      </w:r>
      <w:r w:rsidRPr="00EC735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931F6A2" w14:textId="2F21E304" w:rsidR="001F56EF" w:rsidRPr="00EC735A" w:rsidRDefault="001F56EF" w:rsidP="003E2F9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35A">
        <w:rPr>
          <w:rFonts w:ascii="Times New Roman" w:hAnsi="Times New Roman" w:cs="Times New Roman"/>
          <w:sz w:val="24"/>
          <w:szCs w:val="24"/>
        </w:rPr>
        <w:t>6</w:t>
      </w:r>
      <w:r w:rsidR="007566D9" w:rsidRPr="00EC735A">
        <w:rPr>
          <w:rFonts w:ascii="Times New Roman" w:hAnsi="Times New Roman" w:cs="Times New Roman"/>
          <w:sz w:val="24"/>
          <w:szCs w:val="24"/>
        </w:rPr>
        <w:t>.</w:t>
      </w:r>
      <w:r w:rsidRPr="00EC735A">
        <w:rPr>
          <w:rFonts w:ascii="Times New Roman" w:hAnsi="Times New Roman" w:cs="Times New Roman"/>
          <w:sz w:val="24"/>
          <w:szCs w:val="24"/>
        </w:rPr>
        <w:t xml:space="preserve"> Утвердить программу благотворительного мероприятия (Приложение №1).</w:t>
      </w:r>
    </w:p>
    <w:p w14:paraId="1CCF8AD5" w14:textId="420ED6F6" w:rsidR="001F56EF" w:rsidRPr="00EC735A" w:rsidRDefault="001F56EF" w:rsidP="003E2F9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35A">
        <w:rPr>
          <w:rFonts w:ascii="Times New Roman" w:hAnsi="Times New Roman" w:cs="Times New Roman"/>
          <w:sz w:val="24"/>
          <w:szCs w:val="24"/>
        </w:rPr>
        <w:t>7</w:t>
      </w:r>
      <w:r w:rsidR="007566D9" w:rsidRPr="00EC735A">
        <w:rPr>
          <w:rFonts w:ascii="Times New Roman" w:hAnsi="Times New Roman" w:cs="Times New Roman"/>
          <w:sz w:val="24"/>
          <w:szCs w:val="24"/>
        </w:rPr>
        <w:t>.</w:t>
      </w:r>
      <w:r w:rsidRPr="00EC735A">
        <w:rPr>
          <w:rFonts w:ascii="Times New Roman" w:hAnsi="Times New Roman" w:cs="Times New Roman"/>
          <w:sz w:val="24"/>
          <w:szCs w:val="24"/>
        </w:rPr>
        <w:t xml:space="preserve"> Утвердить смету благотворительного мероприятия (Приложение №2).</w:t>
      </w:r>
    </w:p>
    <w:p w14:paraId="610DC905" w14:textId="4E597249" w:rsidR="001F56EF" w:rsidRPr="00EC735A" w:rsidRDefault="001F56EF" w:rsidP="003E2F9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35A">
        <w:rPr>
          <w:rFonts w:ascii="Times New Roman" w:hAnsi="Times New Roman" w:cs="Times New Roman"/>
          <w:sz w:val="24"/>
          <w:szCs w:val="24"/>
        </w:rPr>
        <w:t>8</w:t>
      </w:r>
      <w:r w:rsidR="007566D9" w:rsidRPr="00EC735A">
        <w:rPr>
          <w:rFonts w:ascii="Times New Roman" w:hAnsi="Times New Roman" w:cs="Times New Roman"/>
          <w:sz w:val="24"/>
          <w:szCs w:val="24"/>
        </w:rPr>
        <w:t>.</w:t>
      </w:r>
      <w:r w:rsidRPr="00EC735A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приказа оставляю за собой.</w:t>
      </w:r>
    </w:p>
    <w:p w14:paraId="68E5B522" w14:textId="77777777" w:rsidR="001F56EF" w:rsidRPr="00EC735A" w:rsidRDefault="001F56EF" w:rsidP="003E2F9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35A">
        <w:rPr>
          <w:rFonts w:ascii="Times New Roman" w:hAnsi="Times New Roman" w:cs="Times New Roman"/>
          <w:sz w:val="24"/>
          <w:szCs w:val="24"/>
        </w:rPr>
        <w:t>Приложения к приказу꞉</w:t>
      </w:r>
    </w:p>
    <w:p w14:paraId="4F62BDE8" w14:textId="588228F8" w:rsidR="001F56EF" w:rsidRPr="00EC735A" w:rsidRDefault="001F56EF" w:rsidP="003E2F9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35A">
        <w:rPr>
          <w:rFonts w:ascii="Times New Roman" w:hAnsi="Times New Roman" w:cs="Times New Roman"/>
          <w:sz w:val="24"/>
          <w:szCs w:val="24"/>
        </w:rPr>
        <w:t>1</w:t>
      </w:r>
      <w:r w:rsidR="007566D9" w:rsidRPr="00EC735A">
        <w:rPr>
          <w:rFonts w:ascii="Times New Roman" w:hAnsi="Times New Roman" w:cs="Times New Roman"/>
          <w:sz w:val="24"/>
          <w:szCs w:val="24"/>
        </w:rPr>
        <w:t>.</w:t>
      </w:r>
      <w:r w:rsidRPr="00EC735A">
        <w:rPr>
          <w:rFonts w:ascii="Times New Roman" w:hAnsi="Times New Roman" w:cs="Times New Roman"/>
          <w:sz w:val="24"/>
          <w:szCs w:val="24"/>
        </w:rPr>
        <w:t xml:space="preserve"> Программа мероприятия;</w:t>
      </w:r>
    </w:p>
    <w:p w14:paraId="1A1C3DFB" w14:textId="146A92C1" w:rsidR="001F56EF" w:rsidRPr="00EC735A" w:rsidRDefault="001F56EF" w:rsidP="003E2F9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35A">
        <w:rPr>
          <w:rFonts w:ascii="Times New Roman" w:hAnsi="Times New Roman" w:cs="Times New Roman"/>
          <w:sz w:val="24"/>
          <w:szCs w:val="24"/>
        </w:rPr>
        <w:t>2</w:t>
      </w:r>
      <w:r w:rsidR="007566D9" w:rsidRPr="00EC735A">
        <w:rPr>
          <w:rFonts w:ascii="Times New Roman" w:hAnsi="Times New Roman" w:cs="Times New Roman"/>
          <w:sz w:val="24"/>
          <w:szCs w:val="24"/>
        </w:rPr>
        <w:t>.</w:t>
      </w:r>
      <w:r w:rsidRPr="00EC735A">
        <w:rPr>
          <w:rFonts w:ascii="Times New Roman" w:hAnsi="Times New Roman" w:cs="Times New Roman"/>
          <w:sz w:val="24"/>
          <w:szCs w:val="24"/>
        </w:rPr>
        <w:t xml:space="preserve"> Смета мероприятия.</w:t>
      </w:r>
    </w:p>
    <w:p w14:paraId="4C248293" w14:textId="77777777" w:rsidR="007566D9" w:rsidRPr="00EC735A" w:rsidRDefault="007566D9" w:rsidP="003E2F9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A4465" w14:textId="77777777" w:rsidR="007566D9" w:rsidRPr="00EC735A" w:rsidRDefault="007566D9" w:rsidP="003E2F9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291B6" w14:textId="77777777" w:rsidR="001F56EF" w:rsidRPr="00EC735A" w:rsidRDefault="001F56EF" w:rsidP="003E2F9B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735A">
        <w:rPr>
          <w:rFonts w:ascii="Times New Roman" w:hAnsi="Times New Roman" w:cs="Times New Roman"/>
          <w:b/>
          <w:bCs/>
          <w:sz w:val="24"/>
          <w:szCs w:val="24"/>
        </w:rPr>
        <w:t>Операционный директор</w:t>
      </w:r>
    </w:p>
    <w:p w14:paraId="11E95C5E" w14:textId="5AB2035D" w:rsidR="00F338CE" w:rsidRPr="00EC735A" w:rsidRDefault="001F56EF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735A">
        <w:rPr>
          <w:rFonts w:ascii="Times New Roman" w:hAnsi="Times New Roman" w:cs="Times New Roman"/>
          <w:b/>
          <w:bCs/>
          <w:sz w:val="24"/>
          <w:szCs w:val="24"/>
        </w:rPr>
        <w:t>АНО «Школа 21»</w:t>
      </w:r>
      <w:r w:rsidR="007566D9" w:rsidRPr="00EC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66D9" w:rsidRPr="00EC73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66D9" w:rsidRPr="00EC73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66D9" w:rsidRPr="00EC73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66D9" w:rsidRPr="00EC73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735A">
        <w:rPr>
          <w:rFonts w:ascii="Times New Roman" w:hAnsi="Times New Roman" w:cs="Times New Roman"/>
          <w:b/>
          <w:bCs/>
          <w:sz w:val="24"/>
          <w:szCs w:val="24"/>
        </w:rPr>
        <w:t>_________________________ В.В. Головин</w:t>
      </w:r>
    </w:p>
    <w:p w14:paraId="43FE550C" w14:textId="77777777" w:rsidR="00EC735A" w:rsidRDefault="00EC735A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5462C" w14:textId="77777777" w:rsidR="00EC735A" w:rsidRDefault="00EC735A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B31F9" w14:textId="77777777" w:rsidR="00EC735A" w:rsidRDefault="00EC735A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63E22" w14:textId="77777777" w:rsidR="00EC735A" w:rsidRDefault="00EC735A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A77C9" w14:textId="77777777" w:rsidR="00EC735A" w:rsidRDefault="00EC735A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1590B" w14:textId="77777777" w:rsidR="00EC735A" w:rsidRDefault="00EC735A" w:rsidP="00EC735A">
      <w:pPr>
        <w:pStyle w:val="1"/>
        <w:ind w:left="-5" w:right="0"/>
      </w:pPr>
      <w:r>
        <w:t>СОГЛАСОВАНО꞉</w:t>
      </w:r>
    </w:p>
    <w:tbl>
      <w:tblPr>
        <w:tblStyle w:val="TableGrid"/>
        <w:tblW w:w="9603" w:type="dxa"/>
        <w:tblInd w:w="0" w:type="dxa"/>
        <w:tblCellMar>
          <w:top w:w="10" w:type="dxa"/>
          <w:left w:w="162" w:type="dxa"/>
          <w:right w:w="162" w:type="dxa"/>
        </w:tblCellMar>
        <w:tblLook w:val="04A0" w:firstRow="1" w:lastRow="0" w:firstColumn="1" w:lastColumn="0" w:noHBand="0" w:noVBand="1"/>
      </w:tblPr>
      <w:tblGrid>
        <w:gridCol w:w="692"/>
        <w:gridCol w:w="3819"/>
        <w:gridCol w:w="2360"/>
        <w:gridCol w:w="2732"/>
      </w:tblGrid>
      <w:tr w:rsidR="00EC735A" w14:paraId="0E5A9051" w14:textId="77777777" w:rsidTr="00206F51">
        <w:trPr>
          <w:trHeight w:val="552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1E89E" w14:textId="77777777" w:rsidR="00EC735A" w:rsidRDefault="00EC735A" w:rsidP="00206F51">
            <w:pPr>
              <w:spacing w:line="259" w:lineRule="auto"/>
              <w:ind w:left="64"/>
            </w:pPr>
            <w:r>
              <w:rPr>
                <w:b/>
              </w:rPr>
              <w:t>№</w:t>
            </w:r>
          </w:p>
          <w:p w14:paraId="6B15C545" w14:textId="77777777" w:rsidR="00EC735A" w:rsidRDefault="00EC735A" w:rsidP="00206F51">
            <w:pPr>
              <w:spacing w:line="259" w:lineRule="auto"/>
              <w:ind w:left="13"/>
            </w:pPr>
            <w:r>
              <w:rPr>
                <w:b/>
              </w:rPr>
              <w:t>п/п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DDA08" w14:textId="77777777" w:rsidR="00EC735A" w:rsidRDefault="00EC735A" w:rsidP="00206F51">
            <w:pPr>
              <w:spacing w:line="259" w:lineRule="auto"/>
              <w:jc w:val="center"/>
            </w:pPr>
            <w:r>
              <w:rPr>
                <w:b/>
              </w:rPr>
              <w:t>Должность, ФИО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24964" w14:textId="77777777" w:rsidR="00EC735A" w:rsidRDefault="00EC735A" w:rsidP="00206F51">
            <w:pPr>
              <w:spacing w:line="259" w:lineRule="auto"/>
              <w:ind w:left="153" w:right="153"/>
              <w:jc w:val="center"/>
            </w:pPr>
            <w:r>
              <w:rPr>
                <w:b/>
              </w:rPr>
              <w:t>Личная подпись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624B1" w14:textId="77777777" w:rsidR="00EC735A" w:rsidRDefault="00EC735A" w:rsidP="00206F51">
            <w:pPr>
              <w:spacing w:line="259" w:lineRule="auto"/>
              <w:ind w:left="206" w:right="207"/>
              <w:jc w:val="center"/>
            </w:pPr>
            <w:r>
              <w:rPr>
                <w:b/>
              </w:rPr>
              <w:t>Дата согласования</w:t>
            </w:r>
          </w:p>
        </w:tc>
      </w:tr>
      <w:tr w:rsidR="00EC735A" w14:paraId="01506B7A" w14:textId="77777777" w:rsidTr="00206F51">
        <w:trPr>
          <w:trHeight w:val="1350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F2A33" w14:textId="77777777" w:rsidR="00EC735A" w:rsidRDefault="00EC735A" w:rsidP="00206F51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3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5D66E" w14:textId="41466EEB" w:rsidR="00EC735A" w:rsidRDefault="00EC735A" w:rsidP="00206F51">
            <w:pPr>
              <w:spacing w:line="259" w:lineRule="auto"/>
              <w:jc w:val="center"/>
            </w:pPr>
            <w:r>
              <w:t xml:space="preserve">Руководитель </w:t>
            </w:r>
            <w:r w:rsidR="004F0559">
              <w:t>казанского кампуса Школы 21</w:t>
            </w:r>
            <w:r>
              <w:t>,</w:t>
            </w:r>
          </w:p>
          <w:p w14:paraId="72F03F08" w14:textId="42C59A05" w:rsidR="00EC735A" w:rsidRDefault="004F0559" w:rsidP="00206F51">
            <w:pPr>
              <w:spacing w:line="259" w:lineRule="auto"/>
            </w:pPr>
            <w:r>
              <w:t>Вершинина Юлия Андреевна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F0687" w14:textId="77777777" w:rsidR="00EC735A" w:rsidRDefault="00EC735A" w:rsidP="00206F51">
            <w:pPr>
              <w:spacing w:after="160" w:line="259" w:lineRule="auto"/>
            </w:pP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A1CD2" w14:textId="77777777" w:rsidR="00EC735A" w:rsidRDefault="00EC735A" w:rsidP="00206F51">
            <w:pPr>
              <w:spacing w:after="160" w:line="259" w:lineRule="auto"/>
            </w:pPr>
          </w:p>
        </w:tc>
      </w:tr>
    </w:tbl>
    <w:p w14:paraId="3EF74778" w14:textId="77777777" w:rsidR="00EC735A" w:rsidRDefault="00EC735A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FDB8F" w14:textId="77777777" w:rsidR="00EC735A" w:rsidRDefault="00EC735A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C4C17" w14:textId="77777777" w:rsidR="00EC735A" w:rsidRDefault="00EC735A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C6515" w14:textId="77777777" w:rsidR="00EC735A" w:rsidRDefault="00EC735A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DC1DC" w14:textId="77777777" w:rsidR="004F0559" w:rsidRDefault="004F0559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9C3EE" w14:textId="77777777" w:rsidR="004F0559" w:rsidRDefault="004F0559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E7A38" w14:textId="77777777" w:rsidR="004F0559" w:rsidRDefault="004F0559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ED5BB" w14:textId="77777777" w:rsidR="004F0559" w:rsidRDefault="004F0559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0889D" w14:textId="77777777" w:rsidR="004F0559" w:rsidRDefault="004F0559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779DC" w14:textId="77777777" w:rsidR="004F0559" w:rsidRDefault="004F0559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FBEA7" w14:textId="77777777" w:rsidR="004F0559" w:rsidRDefault="004F0559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73A23" w14:textId="77777777" w:rsidR="004F0559" w:rsidRDefault="004F0559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FF8DB" w14:textId="77777777" w:rsidR="004F0559" w:rsidRDefault="004F0559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85663" w14:textId="77777777" w:rsidR="004F0559" w:rsidRDefault="004F0559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59179" w14:textId="77777777" w:rsidR="004F0559" w:rsidRDefault="004F0559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601F9" w14:textId="77777777" w:rsidR="004F0559" w:rsidRDefault="004F0559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11AED" w14:textId="77777777" w:rsidR="004F0559" w:rsidRDefault="004F0559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CB651" w14:textId="77777777" w:rsidR="004F0559" w:rsidRDefault="004F0559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12FA4" w14:textId="77777777" w:rsidR="004F0559" w:rsidRDefault="004F0559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C947A" w14:textId="77777777" w:rsidR="004F0559" w:rsidRDefault="004F0559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8FAED" w14:textId="77777777" w:rsidR="004F0559" w:rsidRDefault="004F0559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5BFDE" w14:textId="77777777" w:rsidR="004F0559" w:rsidRDefault="004F0559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EF501" w14:textId="77777777" w:rsidR="004F0559" w:rsidRDefault="004F0559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D7C19" w14:textId="77777777" w:rsidR="004F0559" w:rsidRDefault="004F0559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71B5A" w14:textId="77777777" w:rsidR="004F0559" w:rsidRDefault="004F0559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DCA53" w14:textId="77777777" w:rsidR="004F0559" w:rsidRDefault="004F0559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E3B30" w14:textId="77777777" w:rsidR="004F0559" w:rsidRDefault="004F0559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E7ED2" w14:textId="77777777" w:rsidR="004F0559" w:rsidRDefault="004F0559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B0034" w14:textId="77777777" w:rsidR="004F0559" w:rsidRDefault="004F0559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070C7" w14:textId="77777777" w:rsidR="004F0559" w:rsidRDefault="004F0559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60324" w14:textId="77777777" w:rsidR="004F0559" w:rsidRDefault="004F0559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455DE" w14:textId="77777777" w:rsidR="004F0559" w:rsidRDefault="004F0559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F60D3" w14:textId="77777777" w:rsidR="004F0559" w:rsidRDefault="004F0559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5D8F7" w14:textId="77777777" w:rsidR="004F0559" w:rsidRDefault="004F0559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CDE6D" w14:textId="77777777" w:rsidR="004F0559" w:rsidRDefault="004F0559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A621E" w14:textId="77777777" w:rsidR="004F0559" w:rsidRDefault="004F0559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7D581" w14:textId="77777777" w:rsidR="004F0559" w:rsidRDefault="004F0559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9F83F" w14:textId="77777777" w:rsidR="004F0559" w:rsidRDefault="004F0559" w:rsidP="004F0559">
      <w:pPr>
        <w:spacing w:line="259" w:lineRule="auto"/>
        <w:ind w:right="-15"/>
        <w:jc w:val="right"/>
      </w:pPr>
      <w:r>
        <w:rPr>
          <w:b/>
        </w:rPr>
        <w:t>Приложение № 1</w:t>
      </w:r>
    </w:p>
    <w:p w14:paraId="1DA54975" w14:textId="39A7609E" w:rsidR="004F0559" w:rsidRDefault="004F0559" w:rsidP="004F0559">
      <w:pPr>
        <w:spacing w:after="258" w:line="259" w:lineRule="auto"/>
        <w:ind w:right="-15"/>
        <w:jc w:val="right"/>
      </w:pPr>
      <w:r>
        <w:rPr>
          <w:b/>
        </w:rPr>
        <w:t>к Приказу № __/202</w:t>
      </w:r>
      <w:r w:rsidR="00DD7DEC">
        <w:rPr>
          <w:b/>
        </w:rPr>
        <w:t>4</w:t>
      </w:r>
      <w:r>
        <w:rPr>
          <w:b/>
        </w:rPr>
        <w:t xml:space="preserve"> от 15 апреля 2024 г.</w:t>
      </w:r>
    </w:p>
    <w:p w14:paraId="2DB31B02" w14:textId="0701779E" w:rsidR="004F0559" w:rsidRDefault="004F0559" w:rsidP="004F0559">
      <w:pPr>
        <w:spacing w:after="245"/>
        <w:ind w:left="3119" w:right="3109"/>
        <w:jc w:val="center"/>
        <w:rPr>
          <w:b/>
        </w:rPr>
      </w:pPr>
      <w:r>
        <w:rPr>
          <w:b/>
        </w:rPr>
        <w:t xml:space="preserve">Программа мероприятия </w:t>
      </w:r>
      <w:r>
        <w:rPr>
          <w:b/>
        </w:rPr>
        <w:br/>
      </w:r>
      <w:proofErr w:type="spellStart"/>
      <w:r>
        <w:rPr>
          <w:b/>
        </w:rPr>
        <w:t>РобоКап</w:t>
      </w:r>
      <w:proofErr w:type="spellEnd"/>
      <w:r>
        <w:rPr>
          <w:b/>
        </w:rPr>
        <w:t xml:space="preserve"> 2024</w:t>
      </w:r>
    </w:p>
    <w:tbl>
      <w:tblPr>
        <w:tblW w:w="1106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370"/>
        <w:gridCol w:w="1324"/>
        <w:gridCol w:w="709"/>
        <w:gridCol w:w="708"/>
        <w:gridCol w:w="709"/>
        <w:gridCol w:w="50"/>
        <w:gridCol w:w="1046"/>
        <w:gridCol w:w="1172"/>
        <w:gridCol w:w="1238"/>
        <w:gridCol w:w="1030"/>
        <w:gridCol w:w="1701"/>
        <w:gridCol w:w="6"/>
      </w:tblGrid>
      <w:tr w:rsidR="00DD7DEC" w14:paraId="7ADE0A5A" w14:textId="77777777" w:rsidTr="00DD7DEC">
        <w:trPr>
          <w:trHeight w:val="569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FD1F48" w14:textId="77777777" w:rsidR="004F0559" w:rsidRPr="004F0559" w:rsidRDefault="004F0559">
            <w:pPr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3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A5DB62" w14:textId="77777777" w:rsidR="004F0559" w:rsidRPr="004F0559" w:rsidRDefault="004F0559">
            <w:pPr>
              <w:jc w:val="center"/>
              <w:rPr>
                <w:sz w:val="20"/>
                <w:szCs w:val="20"/>
              </w:rPr>
            </w:pPr>
            <w:r w:rsidRPr="004F0559">
              <w:rPr>
                <w:sz w:val="20"/>
                <w:szCs w:val="20"/>
              </w:rPr>
              <w:t xml:space="preserve">Региональный этап </w:t>
            </w:r>
            <w:proofErr w:type="spellStart"/>
            <w:r w:rsidRPr="004F0559">
              <w:rPr>
                <w:sz w:val="20"/>
                <w:szCs w:val="20"/>
              </w:rPr>
              <w:t>РобоКап</w:t>
            </w:r>
            <w:proofErr w:type="spellEnd"/>
            <w:r w:rsidRPr="004F0559">
              <w:rPr>
                <w:sz w:val="20"/>
                <w:szCs w:val="20"/>
              </w:rPr>
              <w:t xml:space="preserve"> 2024, 27 апреля 2024 </w:t>
            </w:r>
            <w:r w:rsidRPr="004F0559">
              <w:rPr>
                <w:sz w:val="20"/>
                <w:szCs w:val="20"/>
              </w:rPr>
              <w:br/>
            </w:r>
            <w:proofErr w:type="spellStart"/>
            <w:r w:rsidRPr="004F0559">
              <w:rPr>
                <w:sz w:val="20"/>
                <w:szCs w:val="20"/>
              </w:rPr>
              <w:t>г.Казань</w:t>
            </w:r>
            <w:proofErr w:type="spellEnd"/>
            <w:r w:rsidRPr="004F0559">
              <w:rPr>
                <w:sz w:val="20"/>
                <w:szCs w:val="20"/>
              </w:rPr>
              <w:t xml:space="preserve">, </w:t>
            </w:r>
            <w:proofErr w:type="spellStart"/>
            <w:r w:rsidRPr="004F0559">
              <w:rPr>
                <w:sz w:val="20"/>
                <w:szCs w:val="20"/>
              </w:rPr>
              <w:t>ул.Спартаковская</w:t>
            </w:r>
            <w:proofErr w:type="spellEnd"/>
            <w:r w:rsidRPr="004F0559">
              <w:rPr>
                <w:sz w:val="20"/>
                <w:szCs w:val="20"/>
              </w:rPr>
              <w:t>, д.2, к2 (Школа 21)</w:t>
            </w:r>
          </w:p>
        </w:tc>
      </w:tr>
      <w:tr w:rsidR="004F0559" w14:paraId="3A7C95F2" w14:textId="77777777" w:rsidTr="00DD7DEC">
        <w:trPr>
          <w:gridAfter w:val="1"/>
          <w:wAfter w:w="6" w:type="dxa"/>
          <w:trHeight w:val="840"/>
        </w:trPr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3401109" w14:textId="77777777" w:rsidR="004F0559" w:rsidRPr="004F0559" w:rsidRDefault="004F05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5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DA674D" w14:textId="77777777" w:rsidR="004F0559" w:rsidRPr="004F0559" w:rsidRDefault="004F05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559">
              <w:rPr>
                <w:b/>
                <w:bCs/>
                <w:color w:val="000000"/>
                <w:sz w:val="20"/>
                <w:szCs w:val="20"/>
              </w:rPr>
              <w:t xml:space="preserve">Творческая </w:t>
            </w:r>
            <w:proofErr w:type="spellStart"/>
            <w:r w:rsidRPr="004F0559">
              <w:rPr>
                <w:b/>
                <w:bCs/>
                <w:color w:val="000000"/>
                <w:sz w:val="20"/>
                <w:szCs w:val="20"/>
              </w:rPr>
              <w:t>Wedo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B9D76E" w14:textId="77777777" w:rsidR="004F0559" w:rsidRPr="004F0559" w:rsidRDefault="004F05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559">
              <w:rPr>
                <w:b/>
                <w:bCs/>
                <w:color w:val="000000"/>
                <w:sz w:val="20"/>
                <w:szCs w:val="20"/>
              </w:rPr>
              <w:t xml:space="preserve">Творческая категория </w:t>
            </w:r>
            <w:r w:rsidRPr="004F0559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4F0559">
              <w:rPr>
                <w:b/>
                <w:bCs/>
                <w:color w:val="000000"/>
                <w:sz w:val="20"/>
                <w:szCs w:val="20"/>
              </w:rPr>
              <w:t>Конф</w:t>
            </w:r>
            <w:proofErr w:type="spellEnd"/>
            <w:r w:rsidRPr="004F0559">
              <w:rPr>
                <w:b/>
                <w:bCs/>
                <w:color w:val="000000"/>
                <w:sz w:val="20"/>
                <w:szCs w:val="20"/>
              </w:rPr>
              <w:t>. зал + 1 этаж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8A645D" w14:textId="77777777" w:rsidR="004F0559" w:rsidRPr="004F0559" w:rsidRDefault="004F05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0559">
              <w:rPr>
                <w:b/>
                <w:bCs/>
                <w:color w:val="000000"/>
                <w:sz w:val="20"/>
                <w:szCs w:val="20"/>
              </w:rPr>
              <w:t>OnStage</w:t>
            </w:r>
            <w:proofErr w:type="spellEnd"/>
            <w:r w:rsidRPr="004F055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559">
              <w:rPr>
                <w:b/>
                <w:bCs/>
                <w:color w:val="000000"/>
                <w:sz w:val="20"/>
                <w:szCs w:val="20"/>
              </w:rPr>
              <w:t>Конф</w:t>
            </w:r>
            <w:proofErr w:type="spellEnd"/>
            <w:r w:rsidRPr="004F0559">
              <w:rPr>
                <w:b/>
                <w:bCs/>
                <w:color w:val="000000"/>
                <w:sz w:val="20"/>
                <w:szCs w:val="20"/>
              </w:rPr>
              <w:t xml:space="preserve"> за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390F9C" w14:textId="77777777" w:rsidR="004F0559" w:rsidRPr="004F0559" w:rsidRDefault="004F05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0559">
              <w:rPr>
                <w:b/>
                <w:bCs/>
                <w:color w:val="000000"/>
                <w:sz w:val="20"/>
                <w:szCs w:val="20"/>
              </w:rPr>
              <w:t>RecueLine</w:t>
            </w:r>
            <w:proofErr w:type="spellEnd"/>
            <w:r w:rsidRPr="004F0559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F0559">
              <w:rPr>
                <w:b/>
                <w:bCs/>
                <w:color w:val="000000"/>
                <w:sz w:val="20"/>
                <w:szCs w:val="20"/>
              </w:rPr>
              <w:t>Oasis</w:t>
            </w:r>
            <w:proofErr w:type="spellEnd"/>
            <w:r w:rsidRPr="004F0559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18CCFC" w14:textId="77777777" w:rsidR="004F0559" w:rsidRPr="004F0559" w:rsidRDefault="004F05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0559">
              <w:rPr>
                <w:b/>
                <w:bCs/>
                <w:color w:val="000000"/>
                <w:sz w:val="20"/>
                <w:szCs w:val="20"/>
              </w:rPr>
              <w:t>Robot</w:t>
            </w:r>
            <w:proofErr w:type="spellEnd"/>
            <w:r w:rsidRPr="004F055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559">
              <w:rPr>
                <w:b/>
                <w:bCs/>
                <w:color w:val="000000"/>
                <w:sz w:val="20"/>
                <w:szCs w:val="20"/>
              </w:rPr>
              <w:t>at</w:t>
            </w:r>
            <w:proofErr w:type="spellEnd"/>
            <w:r w:rsidRPr="004F0559">
              <w:rPr>
                <w:b/>
                <w:bCs/>
                <w:color w:val="000000"/>
                <w:sz w:val="20"/>
                <w:szCs w:val="20"/>
              </w:rPr>
              <w:t xml:space="preserve"> Home (Liberty)</w:t>
            </w:r>
          </w:p>
        </w:tc>
      </w:tr>
      <w:tr w:rsidR="004F0559" w14:paraId="7C2962DD" w14:textId="77777777" w:rsidTr="00DD7DEC">
        <w:trPr>
          <w:gridAfter w:val="1"/>
          <w:wAfter w:w="6" w:type="dxa"/>
          <w:trHeight w:val="840"/>
        </w:trPr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89139CF" w14:textId="77777777" w:rsidR="004F0559" w:rsidRPr="004F0559" w:rsidRDefault="004F05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5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638C52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до 9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0B02A0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до 11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708FFC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до 15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50AAE8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до 18 лет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B989EF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до 13 л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ED4ED7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до 18 л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F69713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до 13 лет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0E8F3E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до 1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9A011C" w14:textId="77777777" w:rsidR="004F0559" w:rsidRPr="004F0559" w:rsidRDefault="004F05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5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7DEC" w14:paraId="400DF008" w14:textId="77777777" w:rsidTr="00DD7DEC">
        <w:trPr>
          <w:trHeight w:val="275"/>
        </w:trPr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AC2B45D" w14:textId="77777777" w:rsidR="004F0559" w:rsidRPr="004F0559" w:rsidRDefault="004F0559">
            <w:pPr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9:00 - 10:00</w:t>
            </w:r>
          </w:p>
        </w:tc>
        <w:tc>
          <w:tcPr>
            <w:tcW w:w="9693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8E4C31" w14:textId="77777777" w:rsidR="004F0559" w:rsidRPr="004F0559" w:rsidRDefault="004F0559">
            <w:pPr>
              <w:jc w:val="center"/>
              <w:rPr>
                <w:sz w:val="20"/>
                <w:szCs w:val="20"/>
              </w:rPr>
            </w:pPr>
            <w:r w:rsidRPr="004F0559">
              <w:rPr>
                <w:sz w:val="20"/>
                <w:szCs w:val="20"/>
              </w:rPr>
              <w:t>Регистрация участников соревнования / Развертывание проектов</w:t>
            </w:r>
          </w:p>
        </w:tc>
      </w:tr>
      <w:tr w:rsidR="004F0559" w14:paraId="53A700CE" w14:textId="77777777" w:rsidTr="00DD7DEC">
        <w:trPr>
          <w:trHeight w:val="279"/>
        </w:trPr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1BE4309" w14:textId="77777777" w:rsidR="004F0559" w:rsidRPr="004F0559" w:rsidRDefault="004F0559">
            <w:pPr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10:00 - 10:15</w:t>
            </w:r>
          </w:p>
        </w:tc>
        <w:tc>
          <w:tcPr>
            <w:tcW w:w="9693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7FD"/>
            <w:vAlign w:val="center"/>
            <w:hideMark/>
          </w:tcPr>
          <w:p w14:paraId="2B1EB232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 xml:space="preserve">Открытие </w:t>
            </w:r>
            <w:proofErr w:type="spellStart"/>
            <w:r w:rsidRPr="004F0559">
              <w:rPr>
                <w:color w:val="000000"/>
                <w:sz w:val="20"/>
                <w:szCs w:val="20"/>
              </w:rPr>
              <w:t>РобоКап</w:t>
            </w:r>
            <w:proofErr w:type="spellEnd"/>
            <w:r w:rsidRPr="004F0559">
              <w:rPr>
                <w:color w:val="000000"/>
                <w:sz w:val="20"/>
                <w:szCs w:val="20"/>
              </w:rPr>
              <w:t xml:space="preserve"> 2024</w:t>
            </w:r>
          </w:p>
        </w:tc>
      </w:tr>
      <w:tr w:rsidR="00DD7DEC" w14:paraId="270D419C" w14:textId="77777777" w:rsidTr="00DD7DEC">
        <w:trPr>
          <w:gridAfter w:val="1"/>
          <w:wAfter w:w="6" w:type="dxa"/>
          <w:trHeight w:val="553"/>
        </w:trPr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8D6B41B" w14:textId="77777777" w:rsidR="004F0559" w:rsidRPr="004F0559" w:rsidRDefault="004F0559">
            <w:pPr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10:15 - 10:3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C83E68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Брифинг судей</w:t>
            </w:r>
          </w:p>
        </w:tc>
        <w:tc>
          <w:tcPr>
            <w:tcW w:w="2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0F0A5F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Брифинг судей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0DE29D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Брифинг суде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BB5D81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Брифинг суде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FEE7BE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Брифинг судей</w:t>
            </w:r>
          </w:p>
        </w:tc>
      </w:tr>
      <w:tr w:rsidR="00DD7DEC" w14:paraId="0EF3A395" w14:textId="77777777" w:rsidTr="00DD7DEC">
        <w:trPr>
          <w:gridAfter w:val="1"/>
          <w:wAfter w:w="6" w:type="dxa"/>
          <w:trHeight w:val="795"/>
        </w:trPr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29AD27E" w14:textId="77777777" w:rsidR="004F0559" w:rsidRPr="004F0559" w:rsidRDefault="004F0559">
            <w:pPr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10:30 - 11: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89F6ED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Настройка проектов</w:t>
            </w:r>
          </w:p>
        </w:tc>
        <w:tc>
          <w:tcPr>
            <w:tcW w:w="2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D2C30D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Настройка проектов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91CB94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Настройка проект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3B9801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Тренировочные заез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430A6D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Настройка роботов</w:t>
            </w:r>
          </w:p>
        </w:tc>
      </w:tr>
      <w:tr w:rsidR="00DD7DEC" w14:paraId="081E4679" w14:textId="77777777" w:rsidTr="00DD7DEC">
        <w:trPr>
          <w:gridAfter w:val="1"/>
          <w:wAfter w:w="6" w:type="dxa"/>
          <w:trHeight w:val="459"/>
        </w:trPr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3D75682" w14:textId="77777777" w:rsidR="004F0559" w:rsidRPr="004F0559" w:rsidRDefault="004F0559">
            <w:pPr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11:30 - 12:00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1E88B9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Оценка творческих проектов</w:t>
            </w:r>
          </w:p>
        </w:tc>
        <w:tc>
          <w:tcPr>
            <w:tcW w:w="21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7016B3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Оценка творческих проектов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237D4E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Начало выступлений на сцене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8B26F3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Заез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621DCF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1 попытка</w:t>
            </w:r>
          </w:p>
        </w:tc>
      </w:tr>
      <w:tr w:rsidR="00DD7DEC" w14:paraId="2A1B2EAD" w14:textId="77777777" w:rsidTr="00DD7DEC">
        <w:trPr>
          <w:gridAfter w:val="1"/>
          <w:wAfter w:w="6" w:type="dxa"/>
          <w:trHeight w:val="423"/>
        </w:trPr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82533F" w14:textId="77777777" w:rsidR="004F0559" w:rsidRPr="004F0559" w:rsidRDefault="004F0559">
            <w:pPr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12:00 - 12:30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04FB4" w14:textId="77777777" w:rsidR="004F0559" w:rsidRPr="004F0559" w:rsidRDefault="004F0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EB8F5" w14:textId="77777777" w:rsidR="004F0559" w:rsidRPr="004F0559" w:rsidRDefault="004F0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A5F8D" w14:textId="77777777" w:rsidR="004F0559" w:rsidRPr="004F0559" w:rsidRDefault="004F0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0882D" w14:textId="77777777" w:rsidR="004F0559" w:rsidRPr="004F0559" w:rsidRDefault="004F0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50C06" w14:textId="77777777" w:rsidR="004F0559" w:rsidRPr="004F0559" w:rsidRDefault="004F0559">
            <w:pPr>
              <w:rPr>
                <w:color w:val="000000"/>
                <w:sz w:val="20"/>
                <w:szCs w:val="20"/>
              </w:rPr>
            </w:pPr>
          </w:p>
        </w:tc>
      </w:tr>
      <w:tr w:rsidR="00DD7DEC" w14:paraId="0ACFE569" w14:textId="77777777" w:rsidTr="00DD7DEC">
        <w:trPr>
          <w:gridAfter w:val="1"/>
          <w:wAfter w:w="6" w:type="dxa"/>
          <w:trHeight w:val="415"/>
        </w:trPr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FDA7D49" w14:textId="77777777" w:rsidR="004F0559" w:rsidRPr="004F0559" w:rsidRDefault="004F0559">
            <w:pPr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12:30 - 13: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053C94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Перерыв</w:t>
            </w:r>
          </w:p>
        </w:tc>
        <w:tc>
          <w:tcPr>
            <w:tcW w:w="217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1B256" w14:textId="77777777" w:rsidR="004F0559" w:rsidRPr="004F0559" w:rsidRDefault="004F0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36C66" w14:textId="77777777" w:rsidR="004F0559" w:rsidRPr="004F0559" w:rsidRDefault="004F0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2791E" w14:textId="77777777" w:rsidR="004F0559" w:rsidRPr="004F0559" w:rsidRDefault="004F0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D5B9A" w14:textId="77777777" w:rsidR="004F0559" w:rsidRPr="004F0559" w:rsidRDefault="004F0559">
            <w:pPr>
              <w:rPr>
                <w:color w:val="000000"/>
                <w:sz w:val="20"/>
                <w:szCs w:val="20"/>
              </w:rPr>
            </w:pPr>
          </w:p>
        </w:tc>
      </w:tr>
      <w:tr w:rsidR="00DD7DEC" w14:paraId="44D82D52" w14:textId="77777777" w:rsidTr="00DD7DEC">
        <w:trPr>
          <w:gridAfter w:val="1"/>
          <w:wAfter w:w="6" w:type="dxa"/>
          <w:trHeight w:val="407"/>
        </w:trPr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4A0A50A" w14:textId="77777777" w:rsidR="004F0559" w:rsidRPr="004F0559" w:rsidRDefault="004F0559">
            <w:pPr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13:00 - 13:30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E85DCF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Оценка ТОП 6 творческих проектов</w:t>
            </w:r>
          </w:p>
        </w:tc>
        <w:tc>
          <w:tcPr>
            <w:tcW w:w="2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637443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Перерыв</w:t>
            </w:r>
          </w:p>
        </w:tc>
        <w:tc>
          <w:tcPr>
            <w:tcW w:w="221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012AB" w14:textId="77777777" w:rsidR="004F0559" w:rsidRPr="004F0559" w:rsidRDefault="004F0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892348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Переры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B4FFB" w14:textId="77777777" w:rsidR="004F0559" w:rsidRPr="004F0559" w:rsidRDefault="004F0559">
            <w:pPr>
              <w:rPr>
                <w:color w:val="000000"/>
                <w:sz w:val="20"/>
                <w:szCs w:val="20"/>
              </w:rPr>
            </w:pPr>
          </w:p>
        </w:tc>
      </w:tr>
      <w:tr w:rsidR="00DD7DEC" w14:paraId="14553284" w14:textId="77777777" w:rsidTr="00DD7DEC">
        <w:trPr>
          <w:gridAfter w:val="1"/>
          <w:wAfter w:w="6" w:type="dxa"/>
          <w:trHeight w:val="427"/>
        </w:trPr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44F742A" w14:textId="77777777" w:rsidR="004F0559" w:rsidRPr="004F0559" w:rsidRDefault="004F0559">
            <w:pPr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13:30 - 14:00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82CC6" w14:textId="77777777" w:rsidR="004F0559" w:rsidRPr="004F0559" w:rsidRDefault="004F0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4A86A5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Оценка ТОП 6 творческих проектов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1C0BD5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Перерыв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FEC471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Заез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C309A1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Перерыв</w:t>
            </w:r>
          </w:p>
        </w:tc>
      </w:tr>
      <w:tr w:rsidR="00DD7DEC" w14:paraId="514D19A6" w14:textId="77777777" w:rsidTr="00DD7DEC">
        <w:trPr>
          <w:gridAfter w:val="1"/>
          <w:wAfter w:w="6" w:type="dxa"/>
          <w:trHeight w:val="419"/>
        </w:trPr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37FC14E" w14:textId="77777777" w:rsidR="004F0559" w:rsidRPr="004F0559" w:rsidRDefault="004F0559">
            <w:pPr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14:00 - 14:30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78E85" w14:textId="77777777" w:rsidR="004F0559" w:rsidRPr="004F0559" w:rsidRDefault="004F0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38591" w14:textId="77777777" w:rsidR="004F0559" w:rsidRPr="004F0559" w:rsidRDefault="004F0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77F242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Начало выступлений на сцене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74A4" w14:textId="77777777" w:rsidR="004F0559" w:rsidRPr="004F0559" w:rsidRDefault="004F0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A886ED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2 попытка</w:t>
            </w:r>
          </w:p>
        </w:tc>
      </w:tr>
      <w:tr w:rsidR="00DD7DEC" w14:paraId="43E20F6C" w14:textId="77777777" w:rsidTr="00DD7DEC">
        <w:trPr>
          <w:gridAfter w:val="1"/>
          <w:wAfter w:w="6" w:type="dxa"/>
          <w:trHeight w:val="411"/>
        </w:trPr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5DDD058" w14:textId="77777777" w:rsidR="004F0559" w:rsidRPr="004F0559" w:rsidRDefault="004F0559">
            <w:pPr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14:30 - 15: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98E8E0A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Подведение итогов</w:t>
            </w:r>
          </w:p>
        </w:tc>
        <w:tc>
          <w:tcPr>
            <w:tcW w:w="217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C202C" w14:textId="77777777" w:rsidR="004F0559" w:rsidRPr="004F0559" w:rsidRDefault="004F0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B32A5" w14:textId="77777777" w:rsidR="004F0559" w:rsidRPr="004F0559" w:rsidRDefault="004F0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2A4C2" w14:textId="77777777" w:rsidR="004F0559" w:rsidRPr="004F0559" w:rsidRDefault="004F0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75E86" w14:textId="77777777" w:rsidR="004F0559" w:rsidRPr="004F0559" w:rsidRDefault="004F0559">
            <w:pPr>
              <w:rPr>
                <w:color w:val="000000"/>
                <w:sz w:val="20"/>
                <w:szCs w:val="20"/>
              </w:rPr>
            </w:pPr>
          </w:p>
        </w:tc>
      </w:tr>
      <w:tr w:rsidR="00DD7DEC" w14:paraId="4F26F88B" w14:textId="77777777" w:rsidTr="00DD7DEC">
        <w:trPr>
          <w:gridAfter w:val="1"/>
          <w:wAfter w:w="6" w:type="dxa"/>
          <w:trHeight w:val="362"/>
        </w:trPr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768CC8" w14:textId="77777777" w:rsidR="004F0559" w:rsidRPr="004F0559" w:rsidRDefault="004F0559">
            <w:pPr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15:00 - 15: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03B9BC" w14:textId="77777777" w:rsidR="004F0559" w:rsidRPr="004F0559" w:rsidRDefault="004F0559" w:rsidP="00DD7DEC">
            <w:pPr>
              <w:ind w:left="-59" w:right="-10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559">
              <w:rPr>
                <w:b/>
                <w:bCs/>
                <w:color w:val="000000"/>
                <w:sz w:val="20"/>
                <w:szCs w:val="20"/>
              </w:rPr>
              <w:t>Награждение</w:t>
            </w:r>
          </w:p>
        </w:tc>
        <w:tc>
          <w:tcPr>
            <w:tcW w:w="217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93C6A" w14:textId="77777777" w:rsidR="004F0559" w:rsidRPr="004F0559" w:rsidRDefault="004F0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F5D31" w14:textId="77777777" w:rsidR="004F0559" w:rsidRPr="004F0559" w:rsidRDefault="004F0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6DA7F" w14:textId="77777777" w:rsidR="004F0559" w:rsidRPr="004F0559" w:rsidRDefault="004F05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290EBA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Подведение итогов</w:t>
            </w:r>
          </w:p>
        </w:tc>
      </w:tr>
      <w:tr w:rsidR="00DD7DEC" w14:paraId="538ABF01" w14:textId="77777777" w:rsidTr="00DD7DEC">
        <w:trPr>
          <w:gridAfter w:val="1"/>
          <w:wAfter w:w="6" w:type="dxa"/>
          <w:trHeight w:val="454"/>
        </w:trPr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519D9D2" w14:textId="77777777" w:rsidR="004F0559" w:rsidRPr="004F0559" w:rsidRDefault="004F0559">
            <w:pPr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15:30 - 16: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C60149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62C4FF9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Подведение итогов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04C014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4970B9" w14:textId="77777777" w:rsidR="004F0559" w:rsidRPr="004F0559" w:rsidRDefault="004F0559">
            <w:pPr>
              <w:jc w:val="center"/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Подведение ито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761830" w14:textId="77777777" w:rsidR="004F0559" w:rsidRPr="004F0559" w:rsidRDefault="004F05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559">
              <w:rPr>
                <w:b/>
                <w:bCs/>
                <w:color w:val="000000"/>
                <w:sz w:val="20"/>
                <w:szCs w:val="20"/>
              </w:rPr>
              <w:t>Награждение</w:t>
            </w:r>
          </w:p>
        </w:tc>
      </w:tr>
      <w:tr w:rsidR="00DD7DEC" w14:paraId="6BF9A86D" w14:textId="77777777" w:rsidTr="00DD7DEC">
        <w:trPr>
          <w:trHeight w:val="417"/>
        </w:trPr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CE73D7" w14:textId="77777777" w:rsidR="004F0559" w:rsidRPr="004F0559" w:rsidRDefault="004F0559">
            <w:pPr>
              <w:rPr>
                <w:color w:val="000000"/>
                <w:sz w:val="20"/>
                <w:szCs w:val="20"/>
              </w:rPr>
            </w:pPr>
            <w:r w:rsidRPr="004F0559">
              <w:rPr>
                <w:color w:val="000000"/>
                <w:sz w:val="20"/>
                <w:szCs w:val="20"/>
              </w:rPr>
              <w:t>16:00 - 16:30</w:t>
            </w:r>
          </w:p>
        </w:tc>
        <w:tc>
          <w:tcPr>
            <w:tcW w:w="9693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3EB6DA" w14:textId="77777777" w:rsidR="004F0559" w:rsidRPr="00DD7DEC" w:rsidRDefault="004F0559">
            <w:pPr>
              <w:jc w:val="center"/>
              <w:rPr>
                <w:b/>
                <w:bCs/>
                <w:sz w:val="20"/>
                <w:szCs w:val="20"/>
              </w:rPr>
            </w:pPr>
            <w:r w:rsidRPr="00DD7DEC">
              <w:rPr>
                <w:b/>
                <w:bCs/>
                <w:sz w:val="20"/>
                <w:szCs w:val="20"/>
              </w:rPr>
              <w:t>Награждение</w:t>
            </w:r>
          </w:p>
        </w:tc>
      </w:tr>
    </w:tbl>
    <w:p w14:paraId="4E3426C5" w14:textId="77777777" w:rsidR="004F0559" w:rsidRDefault="004F0559" w:rsidP="004F0559">
      <w:pPr>
        <w:spacing w:after="245"/>
        <w:ind w:left="3119" w:right="3109"/>
        <w:jc w:val="center"/>
        <w:rPr>
          <w:b/>
        </w:rPr>
      </w:pPr>
    </w:p>
    <w:p w14:paraId="19C2DC98" w14:textId="77777777" w:rsidR="00DD7DEC" w:rsidRDefault="00DD7DEC" w:rsidP="004F0559">
      <w:pPr>
        <w:spacing w:after="245"/>
        <w:ind w:left="3119" w:right="3109"/>
        <w:jc w:val="center"/>
        <w:rPr>
          <w:b/>
        </w:rPr>
      </w:pPr>
    </w:p>
    <w:p w14:paraId="76A57FEB" w14:textId="77777777" w:rsidR="00DD7DEC" w:rsidRDefault="00DD7DEC" w:rsidP="004F0559">
      <w:pPr>
        <w:spacing w:after="245"/>
        <w:ind w:left="3119" w:right="3109"/>
        <w:jc w:val="center"/>
        <w:rPr>
          <w:b/>
        </w:rPr>
      </w:pPr>
    </w:p>
    <w:p w14:paraId="7699C444" w14:textId="3D43DDDA" w:rsidR="004F0559" w:rsidRDefault="004F0559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0559">
        <w:rPr>
          <w:rFonts w:ascii="Times New Roman" w:hAnsi="Times New Roman" w:cs="Times New Roman"/>
          <w:b/>
          <w:bCs/>
          <w:sz w:val="24"/>
          <w:szCs w:val="24"/>
        </w:rPr>
        <w:t>Операционный директор АНО «Школа 21»</w:t>
      </w:r>
      <w:r w:rsidRPr="004F0559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 В.В. Головин</w:t>
      </w:r>
    </w:p>
    <w:p w14:paraId="59B240B4" w14:textId="77777777" w:rsidR="00DD7DEC" w:rsidRDefault="00DD7DEC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437FF" w14:textId="77777777" w:rsidR="00DD7DEC" w:rsidRDefault="00DD7DEC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29763" w14:textId="77777777" w:rsidR="00DD7DEC" w:rsidRDefault="00DD7DEC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E2555" w14:textId="77777777" w:rsidR="00DD7DEC" w:rsidRDefault="00DD7DEC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43A3C" w14:textId="77777777" w:rsidR="00DD7DEC" w:rsidRDefault="00DD7DEC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AF57A" w14:textId="77777777" w:rsidR="00DD7DEC" w:rsidRDefault="00DD7DEC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5413A" w14:textId="77777777" w:rsidR="00BD0C31" w:rsidRDefault="00BD0C31" w:rsidP="00872200">
      <w:pPr>
        <w:pStyle w:val="1"/>
        <w:ind w:left="-5" w:right="0"/>
        <w:jc w:val="right"/>
      </w:pPr>
      <w:r>
        <w:lastRenderedPageBreak/>
        <w:t>Приложение № 2</w:t>
      </w:r>
    </w:p>
    <w:p w14:paraId="39741E52" w14:textId="6675CC51" w:rsidR="00BD0C31" w:rsidRDefault="00BD0C31" w:rsidP="00BD0C31">
      <w:pPr>
        <w:spacing w:after="258" w:line="259" w:lineRule="auto"/>
        <w:ind w:right="-15"/>
        <w:jc w:val="right"/>
      </w:pPr>
      <w:r>
        <w:rPr>
          <w:b/>
        </w:rPr>
        <w:t>к Приказу № __/2024 от 15 апреля 2024 г.</w:t>
      </w:r>
    </w:p>
    <w:p w14:paraId="09D716BB" w14:textId="77777777" w:rsidR="00BD0C31" w:rsidRDefault="00BD0C31" w:rsidP="00BD0C31">
      <w:pPr>
        <w:spacing w:after="517"/>
        <w:ind w:left="2266" w:right="2256"/>
        <w:jc w:val="center"/>
        <w:rPr>
          <w:b/>
        </w:rPr>
      </w:pPr>
    </w:p>
    <w:p w14:paraId="36BBF7DF" w14:textId="1B8FA79A" w:rsidR="00BD0C31" w:rsidRDefault="00BD0C31" w:rsidP="00BD0C31">
      <w:pPr>
        <w:spacing w:after="517"/>
        <w:ind w:left="2266" w:right="2256"/>
        <w:jc w:val="center"/>
        <w:rPr>
          <w:b/>
        </w:rPr>
      </w:pPr>
      <w:r>
        <w:rPr>
          <w:b/>
        </w:rPr>
        <w:t xml:space="preserve">Смета благотворительного мероприятия </w:t>
      </w:r>
      <w:proofErr w:type="spellStart"/>
      <w:r>
        <w:rPr>
          <w:b/>
        </w:rPr>
        <w:t>РобоКап</w:t>
      </w:r>
      <w:proofErr w:type="spellEnd"/>
      <w:r>
        <w:rPr>
          <w:b/>
        </w:rPr>
        <w:t xml:space="preserve"> 2024</w:t>
      </w:r>
    </w:p>
    <w:p w14:paraId="4E3188D7" w14:textId="77777777" w:rsidR="00BD0C31" w:rsidRDefault="00BD0C31" w:rsidP="00BD0C31">
      <w:pPr>
        <w:spacing w:after="517"/>
        <w:ind w:left="2266" w:right="2256"/>
        <w:jc w:val="center"/>
      </w:pPr>
    </w:p>
    <w:tbl>
      <w:tblPr>
        <w:tblStyle w:val="TableGrid"/>
        <w:tblW w:w="10205" w:type="dxa"/>
        <w:tblInd w:w="0" w:type="dxa"/>
        <w:tblCellMar>
          <w:top w:w="9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951"/>
        <w:gridCol w:w="1499"/>
        <w:gridCol w:w="1401"/>
        <w:gridCol w:w="1303"/>
        <w:gridCol w:w="3051"/>
      </w:tblGrid>
      <w:tr w:rsidR="00BD0C31" w14:paraId="2671E470" w14:textId="77777777" w:rsidTr="00206F51">
        <w:trPr>
          <w:trHeight w:val="1104"/>
        </w:trPr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0F5CF" w14:textId="77777777" w:rsidR="00BD0C31" w:rsidRDefault="00BD0C31" w:rsidP="00206F51">
            <w:pPr>
              <w:spacing w:line="259" w:lineRule="auto"/>
              <w:ind w:left="114"/>
            </w:pPr>
            <w:r>
              <w:rPr>
                <w:b/>
              </w:rPr>
              <w:t>Наименование расхода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2F132" w14:textId="77777777" w:rsidR="00BD0C31" w:rsidRDefault="00BD0C31" w:rsidP="00206F51">
            <w:pPr>
              <w:spacing w:line="259" w:lineRule="auto"/>
            </w:pPr>
            <w:r>
              <w:rPr>
                <w:b/>
              </w:rPr>
              <w:t>Количество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BF3B1" w14:textId="77777777" w:rsidR="00BD0C31" w:rsidRDefault="00BD0C31" w:rsidP="00206F51">
            <w:pPr>
              <w:spacing w:line="259" w:lineRule="auto"/>
            </w:pPr>
            <w:r>
              <w:rPr>
                <w:b/>
              </w:rPr>
              <w:t>Стоимость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708FAF" w14:textId="77777777" w:rsidR="00BD0C31" w:rsidRDefault="00BD0C31" w:rsidP="00206F51">
            <w:pPr>
              <w:spacing w:line="259" w:lineRule="auto"/>
              <w:jc w:val="center"/>
            </w:pPr>
            <w:r>
              <w:rPr>
                <w:b/>
              </w:rPr>
              <w:t>Сумма, руб.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52A3C" w14:textId="77777777" w:rsidR="00BD0C31" w:rsidRDefault="00BD0C31" w:rsidP="00206F51">
            <w:pPr>
              <w:spacing w:line="259" w:lineRule="auto"/>
              <w:jc w:val="center"/>
            </w:pPr>
            <w:r>
              <w:rPr>
                <w:b/>
              </w:rPr>
              <w:t>Контрагент</w:t>
            </w:r>
          </w:p>
        </w:tc>
      </w:tr>
      <w:tr w:rsidR="00BD0C31" w14:paraId="7F3A5BB3" w14:textId="77777777" w:rsidTr="00206F51">
        <w:trPr>
          <w:trHeight w:val="276"/>
        </w:trPr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56FB4" w14:textId="77777777" w:rsidR="00BD0C31" w:rsidRDefault="00BD0C31" w:rsidP="00206F51">
            <w:pPr>
              <w:spacing w:line="259" w:lineRule="auto"/>
            </w:pPr>
            <w:r>
              <w:t>Кубки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B567C" w14:textId="5039F9F0" w:rsidR="00BD0C31" w:rsidRDefault="00BD0C31" w:rsidP="00206F51">
            <w:pPr>
              <w:spacing w:line="259" w:lineRule="auto"/>
              <w:jc w:val="center"/>
            </w:pPr>
            <w:r>
              <w:t>21 шт.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1A3E5" w14:textId="3783F4A2" w:rsidR="00BD0C31" w:rsidRDefault="00BD0C31" w:rsidP="00206F51">
            <w:pPr>
              <w:spacing w:line="259" w:lineRule="auto"/>
              <w:jc w:val="center"/>
            </w:pPr>
            <w:r>
              <w:t>1</w:t>
            </w:r>
            <w:r w:rsidR="00407B95">
              <w:t xml:space="preserve"> </w:t>
            </w:r>
            <w:r>
              <w:t>20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961A8" w14:textId="2F8F5CDB" w:rsidR="00BD0C31" w:rsidRDefault="00BD0C31" w:rsidP="00206F51">
            <w:pPr>
              <w:spacing w:line="259" w:lineRule="auto"/>
              <w:jc w:val="center"/>
            </w:pPr>
            <w:r>
              <w:t>25 200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43F3A" w14:textId="234E815E" w:rsidR="00BD0C31" w:rsidRDefault="00BD0C31" w:rsidP="00206F51">
            <w:pPr>
              <w:spacing w:line="259" w:lineRule="auto"/>
            </w:pPr>
            <w:r>
              <w:t>Лазерный центр</w:t>
            </w:r>
          </w:p>
        </w:tc>
      </w:tr>
      <w:tr w:rsidR="00E03103" w14:paraId="1DCFD993" w14:textId="77777777" w:rsidTr="00206F51">
        <w:trPr>
          <w:trHeight w:val="276"/>
        </w:trPr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D5616" w14:textId="77777777" w:rsidR="00E03103" w:rsidRDefault="00E03103" w:rsidP="00206F51">
            <w:pPr>
              <w:spacing w:line="259" w:lineRule="auto"/>
            </w:pPr>
            <w:r>
              <w:t>Видеограф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C9656" w14:textId="77777777" w:rsidR="00E03103" w:rsidRDefault="00E03103" w:rsidP="00206F51">
            <w:pPr>
              <w:spacing w:line="259" w:lineRule="auto"/>
              <w:jc w:val="center"/>
            </w:pPr>
            <w:r>
              <w:t>5 часов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01CF7" w14:textId="77777777" w:rsidR="00E03103" w:rsidRDefault="00E03103" w:rsidP="00206F51">
            <w:pPr>
              <w:spacing w:line="259" w:lineRule="auto"/>
              <w:jc w:val="center"/>
            </w:pPr>
            <w:r>
              <w:t>3 00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3DA4A" w14:textId="77777777" w:rsidR="00E03103" w:rsidRDefault="00E03103" w:rsidP="00206F51">
            <w:pPr>
              <w:spacing w:line="259" w:lineRule="auto"/>
              <w:jc w:val="center"/>
            </w:pPr>
            <w:r>
              <w:t>15 000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A2951" w14:textId="77777777" w:rsidR="00E03103" w:rsidRDefault="00E03103" w:rsidP="00206F51">
            <w:pPr>
              <w:spacing w:line="259" w:lineRule="auto"/>
            </w:pPr>
            <w:r>
              <w:t>ИП Иванов</w:t>
            </w:r>
          </w:p>
        </w:tc>
      </w:tr>
      <w:tr w:rsidR="00BD0C31" w14:paraId="0D1CD60B" w14:textId="77777777" w:rsidTr="00206F51">
        <w:trPr>
          <w:trHeight w:val="276"/>
        </w:trPr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CD4BD" w14:textId="7B4B88CE" w:rsidR="00BD0C31" w:rsidRDefault="00E03103" w:rsidP="00206F51">
            <w:pPr>
              <w:spacing w:line="259" w:lineRule="auto"/>
            </w:pPr>
            <w:r>
              <w:t>Фотограф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A5A76" w14:textId="0947BEC9" w:rsidR="00BD0C31" w:rsidRDefault="00BD0C31" w:rsidP="00206F51">
            <w:pPr>
              <w:spacing w:line="259" w:lineRule="auto"/>
              <w:jc w:val="center"/>
            </w:pPr>
            <w:r>
              <w:t>5 часов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D27D3" w14:textId="087DBDC3" w:rsidR="00BD0C31" w:rsidRDefault="00BD0C31" w:rsidP="00206F51">
            <w:pPr>
              <w:spacing w:line="259" w:lineRule="auto"/>
              <w:jc w:val="center"/>
            </w:pPr>
            <w:r>
              <w:t>3 00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DA404" w14:textId="77777777" w:rsidR="00BD0C31" w:rsidRDefault="00BD0C31" w:rsidP="00206F51">
            <w:pPr>
              <w:spacing w:line="259" w:lineRule="auto"/>
              <w:jc w:val="center"/>
            </w:pPr>
            <w:r>
              <w:t>15 000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A098B" w14:textId="33263C7A" w:rsidR="00BD0C31" w:rsidRDefault="00BD0C31" w:rsidP="00206F51">
            <w:pPr>
              <w:spacing w:line="259" w:lineRule="auto"/>
            </w:pPr>
          </w:p>
        </w:tc>
      </w:tr>
      <w:tr w:rsidR="00BD0C31" w14:paraId="3F663031" w14:textId="77777777" w:rsidTr="00206F51">
        <w:trPr>
          <w:trHeight w:val="552"/>
        </w:trPr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69BFE" w14:textId="7D6DF1A2" w:rsidR="00BD0C31" w:rsidRDefault="00BD0C31" w:rsidP="00206F51">
            <w:pPr>
              <w:spacing w:line="259" w:lineRule="auto"/>
            </w:pPr>
            <w:r>
              <w:t>Обед для жюри соревнований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B2EEC" w14:textId="77777777" w:rsidR="00BD0C31" w:rsidRDefault="00BD0C31" w:rsidP="00206F51">
            <w:pPr>
              <w:spacing w:line="259" w:lineRule="auto"/>
              <w:jc w:val="center"/>
            </w:pPr>
            <w:r>
              <w:t>25 шт.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3F0CD" w14:textId="691A783F" w:rsidR="00BD0C31" w:rsidRDefault="00BD0C31" w:rsidP="00206F51">
            <w:pPr>
              <w:spacing w:line="259" w:lineRule="auto"/>
              <w:jc w:val="center"/>
            </w:pPr>
            <w:r>
              <w:t>70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98C84" w14:textId="77777777" w:rsidR="00BD0C31" w:rsidRDefault="00BD0C31" w:rsidP="00206F51">
            <w:pPr>
              <w:spacing w:line="259" w:lineRule="auto"/>
              <w:jc w:val="center"/>
            </w:pPr>
            <w:r>
              <w:t>17 500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06597" w14:textId="77777777" w:rsidR="00BD0C31" w:rsidRDefault="00BD0C31" w:rsidP="00206F51">
            <w:pPr>
              <w:spacing w:line="259" w:lineRule="auto"/>
            </w:pPr>
            <w:r>
              <w:t xml:space="preserve">ИП </w:t>
            </w:r>
            <w:proofErr w:type="spellStart"/>
            <w:r>
              <w:t>Никушин</w:t>
            </w:r>
            <w:proofErr w:type="spellEnd"/>
          </w:p>
        </w:tc>
      </w:tr>
      <w:tr w:rsidR="00BD0C31" w14:paraId="136B9C31" w14:textId="77777777" w:rsidTr="00206F51">
        <w:trPr>
          <w:trHeight w:val="552"/>
        </w:trPr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619F3" w14:textId="77777777" w:rsidR="00BD0C31" w:rsidRDefault="00BD0C31" w:rsidP="00206F51">
            <w:pPr>
              <w:spacing w:line="259" w:lineRule="auto"/>
            </w:pPr>
            <w:r>
              <w:t>Мастер‑класс по пилотированию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E5239" w14:textId="77777777" w:rsidR="00BD0C31" w:rsidRDefault="00BD0C31" w:rsidP="00206F51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53177" w14:textId="77777777" w:rsidR="00BD0C31" w:rsidRDefault="00BD0C31" w:rsidP="00206F51">
            <w:pPr>
              <w:spacing w:line="259" w:lineRule="auto"/>
              <w:jc w:val="center"/>
            </w:pPr>
            <w:r>
              <w:t>80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79D7C" w14:textId="29EA0D82" w:rsidR="00BD0C31" w:rsidRDefault="00BD0C31" w:rsidP="00206F51">
            <w:pPr>
              <w:spacing w:line="259" w:lineRule="auto"/>
              <w:jc w:val="center"/>
            </w:pPr>
            <w:r>
              <w:t>2</w:t>
            </w:r>
            <w:r w:rsidR="00407B95">
              <w:t xml:space="preserve"> </w:t>
            </w:r>
            <w:r>
              <w:t>400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1969C" w14:textId="77777777" w:rsidR="00BD0C31" w:rsidRDefault="00BD0C31" w:rsidP="00206F51">
            <w:pPr>
              <w:spacing w:line="259" w:lineRule="auto"/>
            </w:pPr>
            <w:r>
              <w:rPr>
                <w:sz w:val="22"/>
              </w:rPr>
              <w:t xml:space="preserve">самозанятый </w:t>
            </w:r>
            <w:proofErr w:type="spellStart"/>
            <w:r>
              <w:rPr>
                <w:sz w:val="22"/>
              </w:rPr>
              <w:t>Хисамиев</w:t>
            </w:r>
            <w:proofErr w:type="spellEnd"/>
            <w:r>
              <w:rPr>
                <w:sz w:val="22"/>
              </w:rPr>
              <w:t xml:space="preserve"> И.Л.</w:t>
            </w:r>
          </w:p>
        </w:tc>
      </w:tr>
      <w:tr w:rsidR="00BD0C31" w14:paraId="3EF77B0E" w14:textId="77777777" w:rsidTr="00206F51">
        <w:trPr>
          <w:trHeight w:val="552"/>
        </w:trPr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025F2" w14:textId="77777777" w:rsidR="00BD0C31" w:rsidRDefault="00BD0C31" w:rsidP="00206F51">
            <w:pPr>
              <w:spacing w:line="259" w:lineRule="auto"/>
            </w:pPr>
            <w:r>
              <w:t>Мастер‑класс по мультипликации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C65B1" w14:textId="77777777" w:rsidR="00BD0C31" w:rsidRDefault="00BD0C31" w:rsidP="00206F51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61AA8" w14:textId="77777777" w:rsidR="00BD0C31" w:rsidRDefault="00BD0C31" w:rsidP="00206F51">
            <w:pPr>
              <w:spacing w:line="259" w:lineRule="auto"/>
              <w:jc w:val="center"/>
            </w:pPr>
            <w:r>
              <w:t>80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97353" w14:textId="131506CD" w:rsidR="00BD0C31" w:rsidRDefault="00BD0C31" w:rsidP="00206F51">
            <w:pPr>
              <w:spacing w:line="259" w:lineRule="auto"/>
              <w:jc w:val="center"/>
            </w:pPr>
            <w:r>
              <w:t>2</w:t>
            </w:r>
            <w:r w:rsidR="00407B95">
              <w:t xml:space="preserve"> </w:t>
            </w:r>
            <w:r>
              <w:t>400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A1E41" w14:textId="70872E92" w:rsidR="00BD0C31" w:rsidRPr="00BD0C31" w:rsidRDefault="00BD0C31" w:rsidP="00206F51">
            <w:pPr>
              <w:spacing w:line="259" w:lineRule="auto"/>
              <w:rPr>
                <w:lang w:val="en-US"/>
              </w:rPr>
            </w:pPr>
            <w:r>
              <w:rPr>
                <w:sz w:val="22"/>
              </w:rPr>
              <w:t>самозанятый Белоус И.В.</w:t>
            </w:r>
          </w:p>
        </w:tc>
      </w:tr>
      <w:tr w:rsidR="00872200" w14:paraId="47860599" w14:textId="77777777" w:rsidTr="00206F51">
        <w:trPr>
          <w:trHeight w:val="552"/>
        </w:trPr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A796F" w14:textId="77777777" w:rsidR="00872200" w:rsidRPr="00BD0C31" w:rsidRDefault="00872200" w:rsidP="00206F51">
            <w:pPr>
              <w:spacing w:line="259" w:lineRule="auto"/>
              <w:rPr>
                <w:lang w:val="en-US"/>
              </w:rPr>
            </w:pPr>
            <w:r>
              <w:t>Мастер‑класс по W</w:t>
            </w:r>
            <w:proofErr w:type="spellStart"/>
            <w:r>
              <w:rPr>
                <w:lang w:val="en-US"/>
              </w:rPr>
              <w:t>edo</w:t>
            </w:r>
            <w:proofErr w:type="spellEnd"/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1968E" w14:textId="77777777" w:rsidR="00872200" w:rsidRDefault="00872200" w:rsidP="00206F51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9898C" w14:textId="77777777" w:rsidR="00872200" w:rsidRDefault="00872200" w:rsidP="00206F51">
            <w:pPr>
              <w:spacing w:line="259" w:lineRule="auto"/>
              <w:jc w:val="center"/>
            </w:pPr>
            <w:r>
              <w:t>80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E9008" w14:textId="28B2A065" w:rsidR="00872200" w:rsidRDefault="00872200" w:rsidP="00206F51">
            <w:pPr>
              <w:spacing w:line="259" w:lineRule="auto"/>
              <w:jc w:val="center"/>
            </w:pPr>
            <w:r>
              <w:t>2</w:t>
            </w:r>
            <w:r w:rsidR="00407B95">
              <w:t xml:space="preserve"> </w:t>
            </w:r>
            <w:r>
              <w:t>400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86A62" w14:textId="77777777" w:rsidR="00872200" w:rsidRDefault="00872200" w:rsidP="00206F51">
            <w:pPr>
              <w:spacing w:line="259" w:lineRule="auto"/>
            </w:pPr>
            <w:r>
              <w:rPr>
                <w:sz w:val="22"/>
              </w:rPr>
              <w:t>самозанятый Харисова З.Р.</w:t>
            </w:r>
          </w:p>
        </w:tc>
      </w:tr>
      <w:tr w:rsidR="00872200" w14:paraId="72C77A9B" w14:textId="77777777" w:rsidTr="00206F51">
        <w:trPr>
          <w:trHeight w:val="552"/>
        </w:trPr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2B3B0" w14:textId="77777777" w:rsidR="00872200" w:rsidRDefault="00872200" w:rsidP="00206F51">
            <w:pPr>
              <w:spacing w:line="259" w:lineRule="auto"/>
            </w:pPr>
            <w:r>
              <w:t xml:space="preserve">Приз на </w:t>
            </w:r>
            <w:proofErr w:type="spellStart"/>
            <w:r>
              <w:rPr>
                <w:lang w:val="en-US"/>
              </w:rPr>
              <w:t>RobotAtHome</w:t>
            </w:r>
            <w:proofErr w:type="spellEnd"/>
          </w:p>
          <w:p w14:paraId="7DB7A681" w14:textId="0C824327" w:rsidR="00872200" w:rsidRPr="00872200" w:rsidRDefault="00872200" w:rsidP="00206F51">
            <w:pPr>
              <w:spacing w:line="259" w:lineRule="auto"/>
            </w:pPr>
            <w:r>
              <w:t xml:space="preserve">(сертификаты </w:t>
            </w:r>
            <w:proofErr w:type="spellStart"/>
            <w:r>
              <w:t>СберМаркет</w:t>
            </w:r>
            <w:proofErr w:type="spellEnd"/>
            <w:r>
              <w:t>)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BA850" w14:textId="5A13B52B" w:rsidR="00872200" w:rsidRPr="00872200" w:rsidRDefault="00872200" w:rsidP="00206F51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4CBDE" w14:textId="59F2D0DC" w:rsidR="00872200" w:rsidRPr="00872200" w:rsidRDefault="00872200" w:rsidP="00206F51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407B95">
              <w:t xml:space="preserve"> </w:t>
            </w:r>
            <w:r>
              <w:rPr>
                <w:lang w:val="en-US"/>
              </w:rPr>
              <w:t>00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DF671" w14:textId="67C005D3" w:rsidR="00872200" w:rsidRPr="00872200" w:rsidRDefault="00872200" w:rsidP="00872200">
            <w:pPr>
              <w:spacing w:line="259" w:lineRule="auto"/>
              <w:jc w:val="center"/>
            </w:pPr>
            <w:r>
              <w:rPr>
                <w:lang w:val="en-US"/>
              </w:rPr>
              <w:t>50</w:t>
            </w:r>
            <w:r w:rsidR="00407B95">
              <w:t xml:space="preserve"> </w:t>
            </w:r>
            <w:r>
              <w:rPr>
                <w:lang w:val="en-US"/>
              </w:rPr>
              <w:t>000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40B05" w14:textId="77777777" w:rsidR="00872200" w:rsidRDefault="00872200" w:rsidP="00206F51">
            <w:pPr>
              <w:spacing w:line="259" w:lineRule="auto"/>
            </w:pPr>
          </w:p>
        </w:tc>
      </w:tr>
      <w:tr w:rsidR="004F366B" w14:paraId="615FB704" w14:textId="77777777" w:rsidTr="00206F51">
        <w:trPr>
          <w:trHeight w:val="552"/>
        </w:trPr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A853A" w14:textId="77777777" w:rsidR="004F366B" w:rsidRDefault="004F366B" w:rsidP="00206F51">
            <w:pPr>
              <w:spacing w:line="259" w:lineRule="auto"/>
            </w:pPr>
            <w:r>
              <w:t>При</w:t>
            </w:r>
            <w:r>
              <w:t>зы на остальные категории</w:t>
            </w:r>
          </w:p>
          <w:p w14:paraId="718711D1" w14:textId="43663AD1" w:rsidR="004F366B" w:rsidRPr="004F366B" w:rsidRDefault="004F366B" w:rsidP="00206F51">
            <w:pPr>
              <w:spacing w:line="259" w:lineRule="auto"/>
            </w:pPr>
            <w:r>
              <w:rPr>
                <w:lang w:val="en-US"/>
              </w:rPr>
              <w:t>I</w:t>
            </w:r>
            <w:r>
              <w:t>,</w:t>
            </w:r>
            <w:r w:rsidRPr="004F366B">
              <w:t xml:space="preserve"> </w:t>
            </w:r>
            <w:r>
              <w:rPr>
                <w:lang w:val="en-US"/>
              </w:rPr>
              <w:t>II</w:t>
            </w:r>
            <w:r>
              <w:t>,</w:t>
            </w:r>
            <w:r>
              <w:rPr>
                <w:lang w:val="en-US"/>
              </w:rPr>
              <w:t xml:space="preserve"> III </w:t>
            </w:r>
            <w:r>
              <w:t xml:space="preserve">место </w:t>
            </w:r>
          </w:p>
          <w:p w14:paraId="65C381C0" w14:textId="77777777" w:rsidR="004F366B" w:rsidRPr="00872200" w:rsidRDefault="004F366B" w:rsidP="00206F51">
            <w:pPr>
              <w:spacing w:line="259" w:lineRule="auto"/>
            </w:pPr>
            <w:r>
              <w:t xml:space="preserve">(сертификаты </w:t>
            </w:r>
            <w:proofErr w:type="spellStart"/>
            <w:r>
              <w:t>СберМаркет</w:t>
            </w:r>
            <w:proofErr w:type="spellEnd"/>
            <w:r>
              <w:t>)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58249" w14:textId="72ED31BA" w:rsidR="004F366B" w:rsidRPr="004F366B" w:rsidRDefault="004F366B" w:rsidP="00206F51">
            <w:pPr>
              <w:spacing w:line="259" w:lineRule="auto"/>
              <w:jc w:val="center"/>
            </w:pPr>
            <w:r>
              <w:t>8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0FD59" w14:textId="77777777" w:rsidR="004F366B" w:rsidRDefault="004F366B" w:rsidP="00206F51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000</w:t>
            </w:r>
          </w:p>
          <w:p w14:paraId="0485B741" w14:textId="77777777" w:rsidR="004F366B" w:rsidRDefault="004F366B" w:rsidP="00206F51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  <w:p w14:paraId="2373F4B3" w14:textId="049E5004" w:rsidR="004F366B" w:rsidRPr="00F60157" w:rsidRDefault="004F366B" w:rsidP="00206F51">
            <w:pPr>
              <w:spacing w:line="259" w:lineRule="auto"/>
              <w:jc w:val="center"/>
            </w:pPr>
            <w:r>
              <w:rPr>
                <w:lang w:val="en-US"/>
              </w:rPr>
              <w:t>300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F4A20" w14:textId="3B2221C3" w:rsidR="004F366B" w:rsidRPr="00872200" w:rsidRDefault="004F366B" w:rsidP="00206F51">
            <w:pPr>
              <w:spacing w:line="259" w:lineRule="auto"/>
              <w:jc w:val="center"/>
            </w:pPr>
            <w:r>
              <w:t>64</w:t>
            </w:r>
            <w:r>
              <w:t xml:space="preserve"> </w:t>
            </w:r>
            <w:r>
              <w:rPr>
                <w:lang w:val="en-US"/>
              </w:rPr>
              <w:t>000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B71F5" w14:textId="5E1079F5" w:rsidR="004F366B" w:rsidRDefault="004F366B" w:rsidP="00206F51">
            <w:pPr>
              <w:spacing w:line="259" w:lineRule="auto"/>
            </w:pPr>
            <w:r>
              <w:t>Если партнеры закрывают своими подарками, то сумма уменьшается</w:t>
            </w:r>
          </w:p>
        </w:tc>
      </w:tr>
      <w:tr w:rsidR="00872200" w14:paraId="3A40A7E8" w14:textId="77777777" w:rsidTr="00206F51">
        <w:trPr>
          <w:trHeight w:val="552"/>
        </w:trPr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CE3CB" w14:textId="60FB5DDC" w:rsidR="00872200" w:rsidRPr="00872200" w:rsidRDefault="00872200" w:rsidP="00206F51">
            <w:pPr>
              <w:spacing w:line="259" w:lineRule="auto"/>
            </w:pPr>
            <w:r w:rsidRPr="00872200">
              <w:t>Пицца для волонтеров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BC13B" w14:textId="38066016" w:rsidR="00872200" w:rsidRDefault="00872200" w:rsidP="00206F51">
            <w:pPr>
              <w:spacing w:line="259" w:lineRule="auto"/>
              <w:jc w:val="center"/>
            </w:pPr>
            <w:r>
              <w:t>5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0D025" w14:textId="69DCE2B9" w:rsidR="00872200" w:rsidRDefault="00872200" w:rsidP="00206F51">
            <w:pPr>
              <w:spacing w:line="259" w:lineRule="auto"/>
              <w:jc w:val="center"/>
            </w:pPr>
            <w:r>
              <w:t>2</w:t>
            </w:r>
            <w:r w:rsidR="00407B95">
              <w:t xml:space="preserve"> </w:t>
            </w:r>
            <w:r>
              <w:t>00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E01DF" w14:textId="4CAC6643" w:rsidR="00872200" w:rsidRDefault="00872200" w:rsidP="00872200">
            <w:pPr>
              <w:spacing w:line="259" w:lineRule="auto"/>
              <w:jc w:val="center"/>
            </w:pPr>
            <w:r>
              <w:t>10</w:t>
            </w:r>
            <w:r w:rsidR="00407B95">
              <w:t xml:space="preserve"> </w:t>
            </w:r>
            <w:r>
              <w:t>000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A872D" w14:textId="77777777" w:rsidR="00872200" w:rsidRDefault="00872200" w:rsidP="00206F51">
            <w:pPr>
              <w:spacing w:line="259" w:lineRule="auto"/>
            </w:pPr>
          </w:p>
        </w:tc>
      </w:tr>
      <w:tr w:rsidR="00872200" w14:paraId="77C14A15" w14:textId="77777777" w:rsidTr="00206F51">
        <w:trPr>
          <w:trHeight w:val="552"/>
        </w:trPr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78A90" w14:textId="093C8EF0" w:rsidR="00872200" w:rsidRPr="00872200" w:rsidRDefault="00872200" w:rsidP="00206F51">
            <w:pPr>
              <w:spacing w:line="259" w:lineRule="auto"/>
            </w:pPr>
            <w:r w:rsidRPr="00872200">
              <w:t>Пресс</w:t>
            </w:r>
            <w:r>
              <w:t>-</w:t>
            </w:r>
            <w:proofErr w:type="spellStart"/>
            <w:r w:rsidRPr="00872200">
              <w:t>волл</w:t>
            </w:r>
            <w:proofErr w:type="spellEnd"/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B92B3" w14:textId="7B607453" w:rsidR="00872200" w:rsidRDefault="00872200" w:rsidP="00206F51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7B572" w14:textId="3A910E43" w:rsidR="00872200" w:rsidRDefault="00872200" w:rsidP="00206F51">
            <w:pPr>
              <w:spacing w:line="259" w:lineRule="auto"/>
              <w:jc w:val="center"/>
            </w:pPr>
            <w:r>
              <w:t>5</w:t>
            </w:r>
            <w:r w:rsidR="00407B95">
              <w:t xml:space="preserve"> </w:t>
            </w:r>
            <w:r>
              <w:t>00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896C7" w14:textId="0CDC06CA" w:rsidR="00872200" w:rsidRDefault="00872200" w:rsidP="00872200">
            <w:pPr>
              <w:spacing w:line="259" w:lineRule="auto"/>
              <w:jc w:val="center"/>
            </w:pPr>
            <w:r>
              <w:t>5</w:t>
            </w:r>
            <w:r w:rsidR="00407B95">
              <w:t xml:space="preserve"> </w:t>
            </w:r>
            <w:r>
              <w:t>000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D2B42" w14:textId="77777777" w:rsidR="00872200" w:rsidRDefault="00872200" w:rsidP="00206F51">
            <w:pPr>
              <w:spacing w:line="259" w:lineRule="auto"/>
            </w:pPr>
          </w:p>
        </w:tc>
      </w:tr>
      <w:tr w:rsidR="00407B95" w14:paraId="64E58DFD" w14:textId="77777777" w:rsidTr="00206F51">
        <w:trPr>
          <w:trHeight w:val="552"/>
        </w:trPr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AD11D" w14:textId="584F6A33" w:rsidR="00407B95" w:rsidRPr="00872200" w:rsidRDefault="00407B95" w:rsidP="00206F51">
            <w:pPr>
              <w:spacing w:line="259" w:lineRule="auto"/>
            </w:pPr>
            <w:r w:rsidRPr="00872200">
              <w:t>Бейджи</w:t>
            </w:r>
            <w:r>
              <w:t xml:space="preserve"> для судей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4F377" w14:textId="5CDDD503" w:rsidR="00407B95" w:rsidRDefault="00407B95" w:rsidP="00206F51">
            <w:pPr>
              <w:spacing w:line="259" w:lineRule="auto"/>
              <w:jc w:val="center"/>
            </w:pPr>
            <w:r>
              <w:t>20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D0356" w14:textId="6DCDF266" w:rsidR="00407B95" w:rsidRDefault="00407B95" w:rsidP="00206F51">
            <w:pPr>
              <w:spacing w:line="259" w:lineRule="auto"/>
              <w:jc w:val="center"/>
            </w:pPr>
            <w:r>
              <w:t>6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5AB51" w14:textId="6FFD1CD1" w:rsidR="00407B95" w:rsidRDefault="00407B95" w:rsidP="00407B95">
            <w:pPr>
              <w:spacing w:line="259" w:lineRule="auto"/>
              <w:jc w:val="center"/>
            </w:pPr>
            <w:r>
              <w:t>1 200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A41A7" w14:textId="6BBDEACD" w:rsidR="00407B95" w:rsidRDefault="00407B95" w:rsidP="00206F51">
            <w:pPr>
              <w:spacing w:line="259" w:lineRule="auto"/>
            </w:pPr>
            <w:r>
              <w:t xml:space="preserve">Комус </w:t>
            </w:r>
            <w:r w:rsidRPr="00407B95">
              <w:t>1029473</w:t>
            </w:r>
          </w:p>
        </w:tc>
      </w:tr>
      <w:tr w:rsidR="00BD0C31" w14:paraId="57D544A4" w14:textId="77777777" w:rsidTr="00206F51">
        <w:trPr>
          <w:trHeight w:val="552"/>
        </w:trPr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A3879" w14:textId="13AFBF6D" w:rsidR="00BD0C31" w:rsidRPr="00872200" w:rsidRDefault="00872200" w:rsidP="00206F51">
            <w:pPr>
              <w:spacing w:line="259" w:lineRule="auto"/>
            </w:pPr>
            <w:r w:rsidRPr="00872200">
              <w:t>Бейджи</w:t>
            </w:r>
            <w:r>
              <w:t xml:space="preserve"> для участников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52B1B" w14:textId="18FB4A5C" w:rsidR="00BD0C31" w:rsidRDefault="00872200" w:rsidP="00206F51">
            <w:pPr>
              <w:spacing w:line="259" w:lineRule="auto"/>
              <w:jc w:val="center"/>
            </w:pPr>
            <w:r>
              <w:t>100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3B101" w14:textId="5547E1E6" w:rsidR="00BD0C31" w:rsidRDefault="00407B95" w:rsidP="00206F51">
            <w:pPr>
              <w:spacing w:line="259" w:lineRule="auto"/>
              <w:jc w:val="center"/>
            </w:pPr>
            <w:r>
              <w:t>5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A597E" w14:textId="5C4768EC" w:rsidR="00BD0C31" w:rsidRDefault="00407B95" w:rsidP="00407B95">
            <w:pPr>
              <w:spacing w:line="259" w:lineRule="auto"/>
              <w:jc w:val="center"/>
            </w:pPr>
            <w:r>
              <w:t>5 000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8006D" w14:textId="7103E2BD" w:rsidR="00BD0C31" w:rsidRDefault="00407B95" w:rsidP="00206F51">
            <w:pPr>
              <w:spacing w:line="259" w:lineRule="auto"/>
            </w:pPr>
            <w:r>
              <w:t xml:space="preserve">Комус </w:t>
            </w:r>
            <w:r w:rsidRPr="00407B95">
              <w:t>1384121</w:t>
            </w:r>
          </w:p>
        </w:tc>
      </w:tr>
      <w:tr w:rsidR="00BD0C31" w14:paraId="7C1C9BB4" w14:textId="77777777" w:rsidTr="00206F51">
        <w:trPr>
          <w:trHeight w:val="552"/>
        </w:trPr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BB728E9" w14:textId="77777777" w:rsidR="00BD0C31" w:rsidRDefault="00BD0C31" w:rsidP="00206F51">
            <w:pPr>
              <w:spacing w:line="259" w:lineRule="auto"/>
              <w:jc w:val="center"/>
            </w:pPr>
            <w:r>
              <w:rPr>
                <w:b/>
              </w:rPr>
              <w:t>ИТОГО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94A9D" w14:textId="77777777" w:rsidR="00BD0C31" w:rsidRDefault="00BD0C31" w:rsidP="00206F51">
            <w:pPr>
              <w:spacing w:after="160" w:line="259" w:lineRule="auto"/>
            </w:pP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025F3" w14:textId="77777777" w:rsidR="00BD0C31" w:rsidRDefault="00BD0C31" w:rsidP="00206F51">
            <w:pPr>
              <w:spacing w:after="160" w:line="259" w:lineRule="auto"/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CCEF8" w14:textId="577EDA6B" w:rsidR="00BD0C31" w:rsidRDefault="004F366B" w:rsidP="00206F51">
            <w:pPr>
              <w:spacing w:line="259" w:lineRule="auto"/>
              <w:ind w:left="93"/>
            </w:pPr>
            <w:r>
              <w:t>215</w:t>
            </w:r>
            <w:r w:rsidR="00407B95">
              <w:t xml:space="preserve"> 100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CC4F5" w14:textId="07658EDE" w:rsidR="00BD0C31" w:rsidRDefault="004F366B" w:rsidP="00206F51">
            <w:pPr>
              <w:spacing w:line="259" w:lineRule="auto"/>
            </w:pPr>
            <w:r>
              <w:t>Максимальная сумма если все партнеры откажут</w:t>
            </w:r>
          </w:p>
        </w:tc>
      </w:tr>
    </w:tbl>
    <w:p w14:paraId="475EF10A" w14:textId="77777777" w:rsidR="00BD0C31" w:rsidRDefault="00BD0C31" w:rsidP="00BD0C31">
      <w:pPr>
        <w:pStyle w:val="1"/>
        <w:ind w:left="-5" w:right="0"/>
      </w:pPr>
    </w:p>
    <w:p w14:paraId="7F6E33DC" w14:textId="77777777" w:rsidR="00BD0C31" w:rsidRDefault="00BD0C31" w:rsidP="00BD0C31">
      <w:pPr>
        <w:pStyle w:val="1"/>
        <w:ind w:left="-5" w:right="0"/>
      </w:pPr>
    </w:p>
    <w:p w14:paraId="44881760" w14:textId="77777777" w:rsidR="00BD0C31" w:rsidRDefault="00BD0C31" w:rsidP="00BD0C31">
      <w:pPr>
        <w:pStyle w:val="1"/>
        <w:ind w:left="-5" w:right="0"/>
      </w:pPr>
    </w:p>
    <w:p w14:paraId="6D5A5537" w14:textId="77777777" w:rsidR="00BD0C31" w:rsidRDefault="00BD0C31" w:rsidP="00BD0C31">
      <w:pPr>
        <w:pStyle w:val="1"/>
        <w:ind w:left="-5" w:right="0"/>
      </w:pPr>
    </w:p>
    <w:p w14:paraId="0CA52E2D" w14:textId="77777777" w:rsidR="00BD0C31" w:rsidRDefault="00BD0C31" w:rsidP="00BD0C31">
      <w:pPr>
        <w:pStyle w:val="1"/>
        <w:ind w:left="-5" w:right="0"/>
      </w:pPr>
    </w:p>
    <w:p w14:paraId="708E4B24" w14:textId="3D840449" w:rsidR="00BD0C31" w:rsidRDefault="00BD0C31" w:rsidP="00BD0C31">
      <w:pPr>
        <w:pStyle w:val="1"/>
        <w:ind w:left="-5" w:right="0"/>
      </w:pPr>
      <w:r>
        <w:t>Операционный директор АНО «Школа 21»</w:t>
      </w:r>
      <w:r>
        <w:tab/>
        <w:t>_________________________ В.В. Головин</w:t>
      </w:r>
    </w:p>
    <w:p w14:paraId="6CD341FA" w14:textId="77777777" w:rsidR="00EC735A" w:rsidRPr="00EC735A" w:rsidRDefault="00EC735A" w:rsidP="007566D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735A" w:rsidRPr="00EC735A" w:rsidSect="00A9533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5C36"/>
    <w:multiLevelType w:val="hybridMultilevel"/>
    <w:tmpl w:val="783024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8801F34"/>
    <w:multiLevelType w:val="hybridMultilevel"/>
    <w:tmpl w:val="58B6A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F48E0"/>
    <w:multiLevelType w:val="hybridMultilevel"/>
    <w:tmpl w:val="112403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12133AB"/>
    <w:multiLevelType w:val="hybridMultilevel"/>
    <w:tmpl w:val="BD0E5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8A76A3"/>
    <w:multiLevelType w:val="hybridMultilevel"/>
    <w:tmpl w:val="4E2E94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1949331">
    <w:abstractNumId w:val="1"/>
  </w:num>
  <w:num w:numId="2" w16cid:durableId="639657449">
    <w:abstractNumId w:val="2"/>
  </w:num>
  <w:num w:numId="3" w16cid:durableId="908005078">
    <w:abstractNumId w:val="3"/>
  </w:num>
  <w:num w:numId="4" w16cid:durableId="3168268">
    <w:abstractNumId w:val="0"/>
  </w:num>
  <w:num w:numId="5" w16cid:durableId="609515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EED"/>
    <w:rsid w:val="00027C28"/>
    <w:rsid w:val="00047318"/>
    <w:rsid w:val="000822F5"/>
    <w:rsid w:val="00091582"/>
    <w:rsid w:val="000D7D56"/>
    <w:rsid w:val="00100BE4"/>
    <w:rsid w:val="001066C0"/>
    <w:rsid w:val="00121892"/>
    <w:rsid w:val="001339F6"/>
    <w:rsid w:val="001374A1"/>
    <w:rsid w:val="00174A93"/>
    <w:rsid w:val="001A48E2"/>
    <w:rsid w:val="001B0BF5"/>
    <w:rsid w:val="001D2EBE"/>
    <w:rsid w:val="001F56EF"/>
    <w:rsid w:val="002162A4"/>
    <w:rsid w:val="00230F6E"/>
    <w:rsid w:val="00233BA3"/>
    <w:rsid w:val="00263C53"/>
    <w:rsid w:val="002A0D3E"/>
    <w:rsid w:val="002C3BA2"/>
    <w:rsid w:val="002C73E3"/>
    <w:rsid w:val="002E2B46"/>
    <w:rsid w:val="002F3FD1"/>
    <w:rsid w:val="002F5AD2"/>
    <w:rsid w:val="0031439B"/>
    <w:rsid w:val="00364FD1"/>
    <w:rsid w:val="003B31D7"/>
    <w:rsid w:val="003B7C98"/>
    <w:rsid w:val="003C3617"/>
    <w:rsid w:val="003D2CD6"/>
    <w:rsid w:val="003E2F9B"/>
    <w:rsid w:val="00405C09"/>
    <w:rsid w:val="00407B95"/>
    <w:rsid w:val="00422BF1"/>
    <w:rsid w:val="004568C8"/>
    <w:rsid w:val="004B686D"/>
    <w:rsid w:val="004B6985"/>
    <w:rsid w:val="004D7192"/>
    <w:rsid w:val="004F0559"/>
    <w:rsid w:val="004F366B"/>
    <w:rsid w:val="00547D31"/>
    <w:rsid w:val="00551B17"/>
    <w:rsid w:val="005830CE"/>
    <w:rsid w:val="005D4721"/>
    <w:rsid w:val="005D6F31"/>
    <w:rsid w:val="005F142B"/>
    <w:rsid w:val="0060079C"/>
    <w:rsid w:val="006138B2"/>
    <w:rsid w:val="00632380"/>
    <w:rsid w:val="006E703B"/>
    <w:rsid w:val="00735EED"/>
    <w:rsid w:val="00742F8C"/>
    <w:rsid w:val="007566D9"/>
    <w:rsid w:val="00756F28"/>
    <w:rsid w:val="00757DFC"/>
    <w:rsid w:val="00792850"/>
    <w:rsid w:val="007A2F3D"/>
    <w:rsid w:val="007B1781"/>
    <w:rsid w:val="007C03E5"/>
    <w:rsid w:val="007F0FDC"/>
    <w:rsid w:val="00807840"/>
    <w:rsid w:val="00862524"/>
    <w:rsid w:val="00872200"/>
    <w:rsid w:val="00875D34"/>
    <w:rsid w:val="008A0D97"/>
    <w:rsid w:val="008C40C8"/>
    <w:rsid w:val="008E1364"/>
    <w:rsid w:val="008E1E9C"/>
    <w:rsid w:val="008E1ED9"/>
    <w:rsid w:val="008E4AD2"/>
    <w:rsid w:val="008F6DB2"/>
    <w:rsid w:val="00921DAE"/>
    <w:rsid w:val="009500F7"/>
    <w:rsid w:val="00976184"/>
    <w:rsid w:val="009870A1"/>
    <w:rsid w:val="00991488"/>
    <w:rsid w:val="009B7105"/>
    <w:rsid w:val="009E4755"/>
    <w:rsid w:val="009F190F"/>
    <w:rsid w:val="00A46CB3"/>
    <w:rsid w:val="00A875E8"/>
    <w:rsid w:val="00A9533A"/>
    <w:rsid w:val="00AA5165"/>
    <w:rsid w:val="00AC5159"/>
    <w:rsid w:val="00AE0FBE"/>
    <w:rsid w:val="00B073AD"/>
    <w:rsid w:val="00B1698B"/>
    <w:rsid w:val="00B26D7E"/>
    <w:rsid w:val="00B66C04"/>
    <w:rsid w:val="00BA1967"/>
    <w:rsid w:val="00BC17E8"/>
    <w:rsid w:val="00BD0C31"/>
    <w:rsid w:val="00C06DA4"/>
    <w:rsid w:val="00C15EDA"/>
    <w:rsid w:val="00C52AE9"/>
    <w:rsid w:val="00C9206B"/>
    <w:rsid w:val="00C97C75"/>
    <w:rsid w:val="00CB3266"/>
    <w:rsid w:val="00CC50BA"/>
    <w:rsid w:val="00CD16DC"/>
    <w:rsid w:val="00CF1860"/>
    <w:rsid w:val="00D15811"/>
    <w:rsid w:val="00D17321"/>
    <w:rsid w:val="00D231C5"/>
    <w:rsid w:val="00D238B2"/>
    <w:rsid w:val="00D53FA6"/>
    <w:rsid w:val="00D57644"/>
    <w:rsid w:val="00D70297"/>
    <w:rsid w:val="00D72EFC"/>
    <w:rsid w:val="00D9471B"/>
    <w:rsid w:val="00DA6FFC"/>
    <w:rsid w:val="00DB0E83"/>
    <w:rsid w:val="00DD5F55"/>
    <w:rsid w:val="00DD7DEC"/>
    <w:rsid w:val="00DE6AC6"/>
    <w:rsid w:val="00DF548C"/>
    <w:rsid w:val="00E03103"/>
    <w:rsid w:val="00E0385E"/>
    <w:rsid w:val="00E17647"/>
    <w:rsid w:val="00E33DDF"/>
    <w:rsid w:val="00E9533E"/>
    <w:rsid w:val="00EC5033"/>
    <w:rsid w:val="00EC735A"/>
    <w:rsid w:val="00EF1580"/>
    <w:rsid w:val="00EF3C3B"/>
    <w:rsid w:val="00EF5816"/>
    <w:rsid w:val="00F25B7F"/>
    <w:rsid w:val="00F26191"/>
    <w:rsid w:val="00F338CE"/>
    <w:rsid w:val="00F55CD9"/>
    <w:rsid w:val="00F56D16"/>
    <w:rsid w:val="00F60157"/>
    <w:rsid w:val="00FA3967"/>
    <w:rsid w:val="00FB72D4"/>
    <w:rsid w:val="00FB78ED"/>
    <w:rsid w:val="00FE1172"/>
    <w:rsid w:val="00FF0109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F7C42"/>
  <w15:docId w15:val="{697F7672-E752-374F-BE6A-73122929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EC735A"/>
    <w:pPr>
      <w:keepNext/>
      <w:keepLines/>
      <w:spacing w:after="3"/>
      <w:ind w:left="1977" w:right="422" w:hanging="10"/>
      <w:outlineLvl w:val="0"/>
    </w:pPr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36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5C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B0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C50BA"/>
    <w:rPr>
      <w:color w:val="0000FF"/>
      <w:u w:val="single"/>
    </w:rPr>
  </w:style>
  <w:style w:type="table" w:styleId="a5">
    <w:name w:val="Table Grid"/>
    <w:basedOn w:val="a1"/>
    <w:uiPriority w:val="39"/>
    <w:rsid w:val="003B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F56D1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2CD6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D2CD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D2CD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D2C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2CD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D2C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C735A"/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ru-RU"/>
      <w14:ligatures w14:val="standardContextual"/>
    </w:rPr>
  </w:style>
  <w:style w:type="table" w:customStyle="1" w:styleId="TableGrid">
    <w:name w:val="TableGrid"/>
    <w:rsid w:val="00EC735A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58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3387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bocup2024-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1749-1971-401F-BDE8-35AB186E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uyanova</dc:creator>
  <cp:keywords/>
  <dc:description/>
  <cp:lastModifiedBy>Саша Четвергов</cp:lastModifiedBy>
  <cp:revision>6</cp:revision>
  <cp:lastPrinted>2024-04-12T12:01:00Z</cp:lastPrinted>
  <dcterms:created xsi:type="dcterms:W3CDTF">2024-04-14T20:39:00Z</dcterms:created>
  <dcterms:modified xsi:type="dcterms:W3CDTF">2024-04-15T03:56:00Z</dcterms:modified>
</cp:coreProperties>
</file>